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7F09A" w14:textId="77777777" w:rsidR="00196E30" w:rsidRPr="00AA7D82" w:rsidRDefault="00196E30" w:rsidP="00196E30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AA7D82">
        <w:rPr>
          <w:rFonts w:ascii="Arial" w:hAnsi="Arial" w:cs="Arial"/>
          <w:b/>
          <w:bCs/>
          <w:sz w:val="22"/>
          <w:szCs w:val="22"/>
          <w:lang w:val="es-ES"/>
        </w:rPr>
        <w:t xml:space="preserve">Agenda </w:t>
      </w:r>
    </w:p>
    <w:p w14:paraId="1E3F6169" w14:textId="02522BC4" w:rsidR="00196E30" w:rsidRPr="00AA7D82" w:rsidRDefault="00196E30" w:rsidP="00196E30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AA7D82">
        <w:rPr>
          <w:rFonts w:ascii="Arial" w:hAnsi="Arial" w:cs="Arial"/>
          <w:b/>
          <w:bCs/>
          <w:sz w:val="22"/>
          <w:szCs w:val="22"/>
          <w:lang w:val="es-ES"/>
        </w:rPr>
        <w:t xml:space="preserve">Sesión </w:t>
      </w:r>
      <w:r w:rsidR="00A64905">
        <w:rPr>
          <w:rFonts w:ascii="Arial" w:hAnsi="Arial" w:cs="Arial"/>
          <w:b/>
          <w:bCs/>
          <w:sz w:val="22"/>
          <w:szCs w:val="22"/>
          <w:lang w:val="es-ES"/>
        </w:rPr>
        <w:t>Extra</w:t>
      </w:r>
      <w:r w:rsidR="005E653F">
        <w:rPr>
          <w:rFonts w:ascii="Arial" w:hAnsi="Arial" w:cs="Arial"/>
          <w:b/>
          <w:bCs/>
          <w:sz w:val="22"/>
          <w:szCs w:val="22"/>
          <w:lang w:val="es-ES"/>
        </w:rPr>
        <w:t>ordinaria</w:t>
      </w:r>
      <w:r w:rsidR="00A6490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C96973">
        <w:rPr>
          <w:rFonts w:ascii="Arial" w:hAnsi="Arial" w:cs="Arial"/>
          <w:b/>
          <w:bCs/>
          <w:sz w:val="22"/>
          <w:szCs w:val="22"/>
          <w:lang w:val="es-ES"/>
        </w:rPr>
        <w:t xml:space="preserve">Virtual </w:t>
      </w:r>
      <w:r w:rsidRPr="00AA7D82">
        <w:rPr>
          <w:rFonts w:ascii="Arial" w:hAnsi="Arial" w:cs="Arial"/>
          <w:b/>
          <w:bCs/>
          <w:sz w:val="22"/>
          <w:szCs w:val="22"/>
          <w:lang w:val="es-ES"/>
        </w:rPr>
        <w:t xml:space="preserve">de Planificación </w:t>
      </w:r>
      <w:r w:rsidR="00D24557" w:rsidRPr="00AA7D82">
        <w:rPr>
          <w:rFonts w:ascii="Arial" w:hAnsi="Arial" w:cs="Arial"/>
          <w:b/>
          <w:bCs/>
          <w:sz w:val="22"/>
          <w:szCs w:val="22"/>
          <w:lang w:val="es-ES"/>
        </w:rPr>
        <w:t>Operativ</w:t>
      </w:r>
      <w:r w:rsidR="00AA7D82" w:rsidRPr="00AA7D82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="00D24557" w:rsidRPr="00AA7D82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AA7D82">
        <w:rPr>
          <w:rFonts w:ascii="Arial" w:hAnsi="Arial" w:cs="Arial"/>
          <w:b/>
          <w:bCs/>
          <w:sz w:val="22"/>
          <w:szCs w:val="22"/>
          <w:lang w:val="es-ES"/>
        </w:rPr>
        <w:t>Junta Directiva</w:t>
      </w:r>
    </w:p>
    <w:p w14:paraId="6AE8AD64" w14:textId="50B792D2" w:rsidR="00196E30" w:rsidRPr="00AA7D82" w:rsidRDefault="00196E30" w:rsidP="00196E30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AA7D82">
        <w:rPr>
          <w:rFonts w:ascii="Arial" w:hAnsi="Arial" w:cs="Arial"/>
          <w:b/>
          <w:bCs/>
          <w:sz w:val="22"/>
          <w:szCs w:val="22"/>
          <w:lang w:val="es-ES"/>
        </w:rPr>
        <w:t>Instituto Costarricense de Pesca y Acuicultura</w:t>
      </w:r>
    </w:p>
    <w:p w14:paraId="22CDD119" w14:textId="28A8739F" w:rsidR="00196E30" w:rsidRDefault="00196E30" w:rsidP="00196E30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AA7D82">
        <w:rPr>
          <w:rFonts w:ascii="Arial" w:hAnsi="Arial" w:cs="Arial"/>
          <w:b/>
          <w:bCs/>
          <w:sz w:val="22"/>
          <w:szCs w:val="22"/>
          <w:lang w:val="es-ES"/>
        </w:rPr>
        <w:t>1</w:t>
      </w:r>
      <w:r w:rsidR="005F4579">
        <w:rPr>
          <w:rFonts w:ascii="Arial" w:hAnsi="Arial" w:cs="Arial"/>
          <w:b/>
          <w:bCs/>
          <w:sz w:val="22"/>
          <w:szCs w:val="22"/>
          <w:lang w:val="es-ES"/>
        </w:rPr>
        <w:t>2</w:t>
      </w:r>
      <w:r w:rsidRPr="00AA7D82">
        <w:rPr>
          <w:rFonts w:ascii="Arial" w:hAnsi="Arial" w:cs="Arial"/>
          <w:b/>
          <w:bCs/>
          <w:sz w:val="22"/>
          <w:szCs w:val="22"/>
          <w:lang w:val="es-ES"/>
        </w:rPr>
        <w:t xml:space="preserve"> de febrero, 2021</w:t>
      </w:r>
      <w:r w:rsidR="00C96973">
        <w:rPr>
          <w:rFonts w:ascii="Arial" w:hAnsi="Arial" w:cs="Arial"/>
          <w:b/>
          <w:bCs/>
          <w:sz w:val="22"/>
          <w:szCs w:val="22"/>
          <w:lang w:val="es-ES"/>
        </w:rPr>
        <w:t>.</w:t>
      </w:r>
    </w:p>
    <w:p w14:paraId="616862D7" w14:textId="518C9624" w:rsidR="00C96973" w:rsidRPr="00AA7D82" w:rsidRDefault="00C96973" w:rsidP="00196E30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Hora: 09:00 am</w:t>
      </w:r>
    </w:p>
    <w:p w14:paraId="4057D24E" w14:textId="7C819772" w:rsidR="00196E30" w:rsidRPr="00AA7D82" w:rsidRDefault="00196E30" w:rsidP="004E4F67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FA55E18" w14:textId="77777777" w:rsidR="00AA7D82" w:rsidRPr="00AA7D82" w:rsidRDefault="00196E30" w:rsidP="00196E30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AA7D82">
        <w:rPr>
          <w:rFonts w:ascii="Arial" w:hAnsi="Arial" w:cs="Arial"/>
          <w:b/>
          <w:bCs/>
          <w:sz w:val="22"/>
          <w:szCs w:val="22"/>
          <w:lang w:val="es-ES"/>
        </w:rPr>
        <w:t xml:space="preserve">Objetivo de la sesión: </w:t>
      </w:r>
    </w:p>
    <w:p w14:paraId="34CE1A65" w14:textId="77777777" w:rsidR="00AA7D82" w:rsidRPr="00AA7D82" w:rsidRDefault="00AA7D82" w:rsidP="00196E30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29BDFB0" w14:textId="539766AF" w:rsidR="00196E30" w:rsidRPr="00AA7D82" w:rsidRDefault="00AA7D82" w:rsidP="004E4F6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7D82">
        <w:rPr>
          <w:rFonts w:ascii="Arial" w:hAnsi="Arial" w:cs="Arial"/>
          <w:sz w:val="22"/>
          <w:szCs w:val="22"/>
          <w:lang w:val="es-ES"/>
        </w:rPr>
        <w:t>Establecer un cronograma de trabajo para atender los temas prioritarios sobre los que la J</w:t>
      </w:r>
      <w:r>
        <w:rPr>
          <w:rFonts w:ascii="Arial" w:hAnsi="Arial" w:cs="Arial"/>
          <w:sz w:val="22"/>
          <w:szCs w:val="22"/>
          <w:lang w:val="es-ES"/>
        </w:rPr>
        <w:t xml:space="preserve">unta </w:t>
      </w:r>
      <w:r w:rsidRPr="00AA7D82">
        <w:rPr>
          <w:rFonts w:ascii="Arial" w:hAnsi="Arial" w:cs="Arial"/>
          <w:sz w:val="22"/>
          <w:szCs w:val="22"/>
          <w:lang w:val="es-ES"/>
        </w:rPr>
        <w:t>D</w:t>
      </w:r>
      <w:r>
        <w:rPr>
          <w:rFonts w:ascii="Arial" w:hAnsi="Arial" w:cs="Arial"/>
          <w:sz w:val="22"/>
          <w:szCs w:val="22"/>
          <w:lang w:val="es-ES"/>
        </w:rPr>
        <w:t>irectiva</w:t>
      </w:r>
      <w:r w:rsidRPr="00AA7D82">
        <w:rPr>
          <w:rFonts w:ascii="Arial" w:hAnsi="Arial" w:cs="Arial"/>
          <w:sz w:val="22"/>
          <w:szCs w:val="22"/>
          <w:lang w:val="es-ES"/>
        </w:rPr>
        <w:t xml:space="preserve"> deb</w:t>
      </w:r>
      <w:r>
        <w:rPr>
          <w:rFonts w:ascii="Arial" w:hAnsi="Arial" w:cs="Arial"/>
          <w:sz w:val="22"/>
          <w:szCs w:val="22"/>
          <w:lang w:val="es-ES"/>
        </w:rPr>
        <w:t>a</w:t>
      </w:r>
      <w:r w:rsidRPr="00AA7D82">
        <w:rPr>
          <w:rFonts w:ascii="Arial" w:hAnsi="Arial" w:cs="Arial"/>
          <w:sz w:val="22"/>
          <w:szCs w:val="22"/>
          <w:lang w:val="es-ES"/>
        </w:rPr>
        <w:t xml:space="preserve"> tomar acuerdos y que de esta forma se pueda obtener la información con el plazo necesario para realizar los análisis para la toma de decisiones.</w:t>
      </w:r>
    </w:p>
    <w:p w14:paraId="2EB1C11E" w14:textId="77777777" w:rsidR="00AA7D82" w:rsidRPr="00AA7D82" w:rsidRDefault="00AA7D82" w:rsidP="004E4F67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8AA87F6" w14:textId="2E47AAE8" w:rsidR="00196E30" w:rsidRPr="00AA7D82" w:rsidRDefault="00196E30" w:rsidP="004E4F67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AA7D82">
        <w:rPr>
          <w:rFonts w:ascii="Arial" w:hAnsi="Arial" w:cs="Arial"/>
          <w:b/>
          <w:bCs/>
          <w:sz w:val="22"/>
          <w:szCs w:val="22"/>
          <w:lang w:val="es-ES"/>
        </w:rPr>
        <w:t>Bienvenida</w:t>
      </w:r>
    </w:p>
    <w:p w14:paraId="376F517B" w14:textId="4495A916" w:rsidR="00196E30" w:rsidRPr="00AA7D82" w:rsidRDefault="00196E30" w:rsidP="004E4F67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4DEDD49" w14:textId="065564B6" w:rsidR="00D24557" w:rsidRPr="00AA7D82" w:rsidRDefault="00196E30" w:rsidP="00AA7D82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AA7D82">
        <w:rPr>
          <w:rFonts w:ascii="Arial" w:hAnsi="Arial" w:cs="Arial"/>
          <w:b/>
          <w:bCs/>
          <w:sz w:val="22"/>
          <w:szCs w:val="22"/>
          <w:lang w:val="es-ES"/>
        </w:rPr>
        <w:t>Temas de trabajo</w:t>
      </w:r>
    </w:p>
    <w:p w14:paraId="786B4051" w14:textId="77777777" w:rsidR="00D24557" w:rsidRPr="00AA7D82" w:rsidRDefault="00D24557" w:rsidP="00EB7DF0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B1F7D30" w14:textId="26D14857" w:rsidR="00D24557" w:rsidRPr="00AA7D82" w:rsidRDefault="00D24557" w:rsidP="00EB7DF0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AA7D82">
        <w:rPr>
          <w:rFonts w:ascii="Arial" w:hAnsi="Arial" w:cs="Arial"/>
          <w:b/>
          <w:bCs/>
          <w:sz w:val="22"/>
          <w:szCs w:val="22"/>
          <w:lang w:val="es-ES"/>
        </w:rPr>
        <w:t xml:space="preserve">Construcción de un cronograma de trabajo de acuerdo a la siguiente programación temática. </w:t>
      </w:r>
    </w:p>
    <w:p w14:paraId="457B8916" w14:textId="77897F8A" w:rsidR="00D24557" w:rsidRPr="00AA7D82" w:rsidRDefault="00196E30" w:rsidP="00EB7DF0">
      <w:pPr>
        <w:pStyle w:val="NormalWeb"/>
        <w:numPr>
          <w:ilvl w:val="0"/>
          <w:numId w:val="4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A7D82">
        <w:rPr>
          <w:rFonts w:ascii="Arial" w:hAnsi="Arial" w:cs="Arial"/>
          <w:b/>
          <w:bCs/>
          <w:sz w:val="22"/>
          <w:szCs w:val="22"/>
        </w:rPr>
        <w:t>A</w:t>
      </w:r>
      <w:r w:rsidR="00D24557" w:rsidRPr="00AA7D82">
        <w:rPr>
          <w:rFonts w:ascii="Arial" w:hAnsi="Arial" w:cs="Arial"/>
          <w:b/>
          <w:bCs/>
          <w:sz w:val="22"/>
          <w:szCs w:val="22"/>
        </w:rPr>
        <w:t xml:space="preserve">cciones de Ordenamiento Pesquero y Acuícola </w:t>
      </w:r>
    </w:p>
    <w:p w14:paraId="7A500B15" w14:textId="70EECABD" w:rsidR="00D24557" w:rsidRPr="00AA7D82" w:rsidRDefault="00D24557" w:rsidP="00EB7DF0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A7D82">
        <w:rPr>
          <w:rFonts w:ascii="Arial" w:hAnsi="Arial" w:cs="Arial"/>
          <w:sz w:val="22"/>
          <w:szCs w:val="22"/>
        </w:rPr>
        <w:t>A</w:t>
      </w:r>
      <w:r w:rsidR="00196E30" w:rsidRPr="00AA7D82">
        <w:rPr>
          <w:rFonts w:ascii="Arial" w:hAnsi="Arial" w:cs="Arial"/>
          <w:sz w:val="22"/>
          <w:szCs w:val="22"/>
        </w:rPr>
        <w:t>provechamiento del recurso Atún</w:t>
      </w:r>
      <w:r w:rsidRPr="00AA7D82">
        <w:rPr>
          <w:rFonts w:ascii="Arial" w:hAnsi="Arial" w:cs="Arial"/>
          <w:sz w:val="22"/>
          <w:szCs w:val="22"/>
        </w:rPr>
        <w:t xml:space="preserve">: Acuerdos de cuota de captura y costo de licencia. </w:t>
      </w:r>
    </w:p>
    <w:p w14:paraId="458E3186" w14:textId="77777777" w:rsidR="00EB7DF0" w:rsidRPr="00AA7D82" w:rsidRDefault="00D24557" w:rsidP="00EB7DF0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A7D82">
        <w:rPr>
          <w:rFonts w:ascii="Arial" w:hAnsi="Arial" w:cs="Arial"/>
          <w:sz w:val="22"/>
          <w:szCs w:val="22"/>
        </w:rPr>
        <w:t>Seguimiento al establecimiento de Áreas Marinas de Pesca Responsable (AMPR) y temas de pesca en pequeña escala.</w:t>
      </w:r>
    </w:p>
    <w:p w14:paraId="13E4AD5F" w14:textId="7F4595CF" w:rsidR="00D24557" w:rsidRPr="00AA7D82" w:rsidRDefault="00EB7DF0" w:rsidP="00EB7DF0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A7D82">
        <w:rPr>
          <w:rFonts w:ascii="Arial" w:hAnsi="Arial" w:cs="Arial"/>
          <w:sz w:val="22"/>
          <w:szCs w:val="22"/>
        </w:rPr>
        <w:t>Seguimiento temas de la flota de mediana y avanzada escala (palangre).</w:t>
      </w:r>
      <w:r w:rsidR="00D24557" w:rsidRPr="00AA7D82">
        <w:rPr>
          <w:rFonts w:ascii="Arial" w:hAnsi="Arial" w:cs="Arial"/>
          <w:sz w:val="22"/>
          <w:szCs w:val="22"/>
        </w:rPr>
        <w:t xml:space="preserve"> </w:t>
      </w:r>
    </w:p>
    <w:p w14:paraId="3973CE3C" w14:textId="7ACB8B8A" w:rsidR="00EB7DF0" w:rsidRPr="00AA7D82" w:rsidRDefault="00EB7DF0" w:rsidP="00EB7DF0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A7D82">
        <w:rPr>
          <w:rFonts w:ascii="Arial" w:hAnsi="Arial" w:cs="Arial"/>
          <w:sz w:val="22"/>
          <w:szCs w:val="22"/>
        </w:rPr>
        <w:t xml:space="preserve">Disposiciones relativas a la Acuicultura y Maricultura. </w:t>
      </w:r>
    </w:p>
    <w:p w14:paraId="6DB5338D" w14:textId="0140CA63" w:rsidR="00EB7DF0" w:rsidRPr="00AA7D82" w:rsidRDefault="00EB7DF0" w:rsidP="00EB7DF0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A7D82">
        <w:rPr>
          <w:rFonts w:ascii="Arial" w:hAnsi="Arial" w:cs="Arial"/>
          <w:sz w:val="22"/>
          <w:szCs w:val="22"/>
        </w:rPr>
        <w:t>Disposiciones relativas al uso de combustible exonerado.</w:t>
      </w:r>
    </w:p>
    <w:p w14:paraId="2DA0ED2A" w14:textId="364D661F" w:rsidR="00EB7DF0" w:rsidRDefault="00EB7DF0" w:rsidP="00EB7DF0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A7D82">
        <w:rPr>
          <w:rFonts w:ascii="Arial" w:hAnsi="Arial" w:cs="Arial"/>
          <w:sz w:val="22"/>
          <w:szCs w:val="22"/>
        </w:rPr>
        <w:t xml:space="preserve">Evaluación del impacto de vedas de pesca. </w:t>
      </w:r>
    </w:p>
    <w:p w14:paraId="52539604" w14:textId="4A5DCE95" w:rsidR="005F4579" w:rsidRDefault="003B128D" w:rsidP="00EB7DF0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nativas en </w:t>
      </w:r>
      <w:r w:rsidR="002D49E8">
        <w:rPr>
          <w:rFonts w:ascii="Arial" w:hAnsi="Arial" w:cs="Arial"/>
          <w:sz w:val="22"/>
          <w:szCs w:val="22"/>
        </w:rPr>
        <w:t>p</w:t>
      </w:r>
      <w:r w:rsidR="005F4579">
        <w:rPr>
          <w:rFonts w:ascii="Arial" w:hAnsi="Arial" w:cs="Arial"/>
          <w:sz w:val="22"/>
          <w:szCs w:val="22"/>
        </w:rPr>
        <w:t xml:space="preserve">esquería de </w:t>
      </w:r>
      <w:r w:rsidR="002D49E8">
        <w:rPr>
          <w:rFonts w:ascii="Arial" w:hAnsi="Arial" w:cs="Arial"/>
          <w:sz w:val="22"/>
          <w:szCs w:val="22"/>
        </w:rPr>
        <w:t>c</w:t>
      </w:r>
      <w:r w:rsidR="005F4579">
        <w:rPr>
          <w:rFonts w:ascii="Arial" w:hAnsi="Arial" w:cs="Arial"/>
          <w:sz w:val="22"/>
          <w:szCs w:val="22"/>
        </w:rPr>
        <w:t>amarón</w:t>
      </w:r>
      <w:r w:rsidR="00326C8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26C8E">
        <w:rPr>
          <w:rFonts w:ascii="Arial" w:hAnsi="Arial" w:cs="Arial"/>
          <w:sz w:val="22"/>
          <w:szCs w:val="22"/>
        </w:rPr>
        <w:t>Suripera</w:t>
      </w:r>
      <w:proofErr w:type="spellEnd"/>
      <w:r w:rsidR="00326C8E">
        <w:rPr>
          <w:rFonts w:ascii="Arial" w:hAnsi="Arial" w:cs="Arial"/>
          <w:sz w:val="22"/>
          <w:szCs w:val="22"/>
        </w:rPr>
        <w:t>)</w:t>
      </w:r>
      <w:r w:rsidR="005F4579">
        <w:rPr>
          <w:rFonts w:ascii="Arial" w:hAnsi="Arial" w:cs="Arial"/>
          <w:sz w:val="22"/>
          <w:szCs w:val="22"/>
        </w:rPr>
        <w:t>.</w:t>
      </w:r>
    </w:p>
    <w:p w14:paraId="1F2FF522" w14:textId="74A90D49" w:rsidR="00C9542F" w:rsidRDefault="00C9542F" w:rsidP="00EB7DF0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uarofili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46F9EDC" w14:textId="25BF2324" w:rsidR="00C9542F" w:rsidRDefault="00C9542F" w:rsidP="00EB7DF0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ca Deportiva y Turística.</w:t>
      </w:r>
    </w:p>
    <w:p w14:paraId="5C5FF7C0" w14:textId="77777777" w:rsidR="003B128D" w:rsidRPr="00AA7D82" w:rsidRDefault="003B128D" w:rsidP="003B128D">
      <w:pPr>
        <w:pStyle w:val="NormalWeb"/>
        <w:numPr>
          <w:ilvl w:val="0"/>
          <w:numId w:val="4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A7D82">
        <w:rPr>
          <w:rFonts w:ascii="Arial" w:hAnsi="Arial" w:cs="Arial"/>
          <w:b/>
          <w:bCs/>
          <w:sz w:val="22"/>
          <w:szCs w:val="22"/>
        </w:rPr>
        <w:t xml:space="preserve">Presentación de informes: </w:t>
      </w:r>
    </w:p>
    <w:p w14:paraId="68B06048" w14:textId="77777777" w:rsidR="003B128D" w:rsidRPr="00AA7D82" w:rsidRDefault="003B128D" w:rsidP="003B128D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A7D82">
        <w:rPr>
          <w:rFonts w:ascii="Arial" w:hAnsi="Arial" w:cs="Arial"/>
          <w:sz w:val="22"/>
          <w:szCs w:val="22"/>
        </w:rPr>
        <w:t>Cumplimiento del Plan Operativo Institucional.</w:t>
      </w:r>
    </w:p>
    <w:p w14:paraId="70EF8AC9" w14:textId="77777777" w:rsidR="00E10FAB" w:rsidRDefault="003B128D" w:rsidP="003B128D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A7D82">
        <w:rPr>
          <w:rFonts w:ascii="Arial" w:hAnsi="Arial" w:cs="Arial"/>
          <w:sz w:val="22"/>
          <w:szCs w:val="22"/>
        </w:rPr>
        <w:t>Estados de ejecución presupuestaria</w:t>
      </w:r>
      <w:r w:rsidR="00E10FAB">
        <w:rPr>
          <w:rFonts w:ascii="Arial" w:hAnsi="Arial" w:cs="Arial"/>
          <w:sz w:val="22"/>
          <w:szCs w:val="22"/>
        </w:rPr>
        <w:t>.</w:t>
      </w:r>
    </w:p>
    <w:p w14:paraId="516A9AB3" w14:textId="14988456" w:rsidR="003B128D" w:rsidRPr="00AA7D82" w:rsidRDefault="00E10FAB" w:rsidP="003B128D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ribución de </w:t>
      </w:r>
      <w:r w:rsidR="003B128D" w:rsidRPr="00AA7D82">
        <w:rPr>
          <w:rFonts w:ascii="Arial" w:hAnsi="Arial" w:cs="Arial"/>
          <w:sz w:val="22"/>
          <w:szCs w:val="22"/>
        </w:rPr>
        <w:t>recurso humano</w:t>
      </w:r>
      <w:r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Concursos)</w:t>
      </w:r>
      <w:r w:rsidR="00531F6B">
        <w:rPr>
          <w:rFonts w:ascii="Arial" w:hAnsi="Arial" w:cs="Arial"/>
          <w:sz w:val="22"/>
          <w:szCs w:val="22"/>
        </w:rPr>
        <w:t xml:space="preserve">  e</w:t>
      </w:r>
      <w:proofErr w:type="gramEnd"/>
      <w:r w:rsidR="00531F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1F6B">
        <w:rPr>
          <w:rFonts w:ascii="Arial" w:hAnsi="Arial" w:cs="Arial"/>
          <w:sz w:val="22"/>
          <w:szCs w:val="22"/>
        </w:rPr>
        <w:t>inetrgar</w:t>
      </w:r>
      <w:proofErr w:type="spellEnd"/>
      <w:r w:rsidR="00531F6B">
        <w:rPr>
          <w:rFonts w:ascii="Arial" w:hAnsi="Arial" w:cs="Arial"/>
          <w:sz w:val="22"/>
          <w:szCs w:val="22"/>
        </w:rPr>
        <w:t xml:space="preserve"> la visión por parte de la Presidencia Ejecutiva.</w:t>
      </w:r>
    </w:p>
    <w:p w14:paraId="01BD9820" w14:textId="77777777" w:rsidR="003B128D" w:rsidRPr="00AA7D82" w:rsidRDefault="003B128D" w:rsidP="003B128D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A7D82">
        <w:rPr>
          <w:rFonts w:ascii="Arial" w:hAnsi="Arial" w:cs="Arial"/>
          <w:sz w:val="22"/>
          <w:szCs w:val="22"/>
        </w:rPr>
        <w:t>Matriz de Articulación Plan Presupuesto (MAPP)</w:t>
      </w:r>
    </w:p>
    <w:p w14:paraId="6181C7F5" w14:textId="77777777" w:rsidR="003B128D" w:rsidRPr="00AA7D82" w:rsidRDefault="003B128D" w:rsidP="003B128D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A7D82">
        <w:rPr>
          <w:rFonts w:ascii="Arial" w:hAnsi="Arial" w:cs="Arial"/>
          <w:sz w:val="22"/>
          <w:szCs w:val="22"/>
        </w:rPr>
        <w:t>Informes de Auditoría.</w:t>
      </w:r>
    </w:p>
    <w:p w14:paraId="4AE0F505" w14:textId="77777777" w:rsidR="003B128D" w:rsidRPr="00AA7D82" w:rsidRDefault="003B128D" w:rsidP="003B128D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A7D82">
        <w:rPr>
          <w:rFonts w:ascii="Arial" w:hAnsi="Arial" w:cs="Arial"/>
          <w:sz w:val="22"/>
          <w:szCs w:val="22"/>
        </w:rPr>
        <w:t>Seguimiento a recomendaciones de Auditoría.</w:t>
      </w:r>
    </w:p>
    <w:p w14:paraId="1D02564D" w14:textId="04AF43B6" w:rsidR="003B128D" w:rsidRPr="003B128D" w:rsidRDefault="003B128D" w:rsidP="003B128D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A7D82">
        <w:rPr>
          <w:rFonts w:ascii="Arial" w:hAnsi="Arial" w:cs="Arial"/>
          <w:sz w:val="22"/>
          <w:szCs w:val="22"/>
        </w:rPr>
        <w:t>Audiencias</w:t>
      </w:r>
    </w:p>
    <w:p w14:paraId="4FE1EB0F" w14:textId="77777777" w:rsidR="00EB7DF0" w:rsidRPr="00AA7D82" w:rsidRDefault="00196E30" w:rsidP="00EB7DF0">
      <w:pPr>
        <w:pStyle w:val="NormalWeb"/>
        <w:numPr>
          <w:ilvl w:val="0"/>
          <w:numId w:val="4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A7D82">
        <w:rPr>
          <w:rFonts w:ascii="Arial" w:hAnsi="Arial" w:cs="Arial"/>
          <w:b/>
          <w:bCs/>
          <w:sz w:val="22"/>
          <w:szCs w:val="22"/>
        </w:rPr>
        <w:lastRenderedPageBreak/>
        <w:t>Definición de mesas de trabajo regionales</w:t>
      </w:r>
      <w:r w:rsidR="00EB7DF0" w:rsidRPr="00AA7D82">
        <w:rPr>
          <w:rFonts w:ascii="Arial" w:hAnsi="Arial" w:cs="Arial"/>
          <w:b/>
          <w:bCs/>
          <w:sz w:val="22"/>
          <w:szCs w:val="22"/>
        </w:rPr>
        <w:t xml:space="preserve">, lideradas por cada uno de los </w:t>
      </w:r>
      <w:proofErr w:type="gramStart"/>
      <w:r w:rsidR="00EB7DF0" w:rsidRPr="00AA7D82">
        <w:rPr>
          <w:rFonts w:ascii="Arial" w:hAnsi="Arial" w:cs="Arial"/>
          <w:b/>
          <w:bCs/>
          <w:sz w:val="22"/>
          <w:szCs w:val="22"/>
        </w:rPr>
        <w:t>Directores</w:t>
      </w:r>
      <w:proofErr w:type="gramEnd"/>
      <w:r w:rsidR="00EB7DF0" w:rsidRPr="00AA7D82">
        <w:rPr>
          <w:rFonts w:ascii="Arial" w:hAnsi="Arial" w:cs="Arial"/>
          <w:b/>
          <w:bCs/>
          <w:sz w:val="22"/>
          <w:szCs w:val="22"/>
        </w:rPr>
        <w:t xml:space="preserve"> de provincia. </w:t>
      </w:r>
    </w:p>
    <w:p w14:paraId="0B40BDCF" w14:textId="484299C5" w:rsidR="00AA7D82" w:rsidRPr="00AA7D82" w:rsidRDefault="00EB7DF0" w:rsidP="00AA7D82">
      <w:pPr>
        <w:pStyle w:val="NormalWeb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AA7D82">
        <w:rPr>
          <w:rFonts w:ascii="Arial" w:hAnsi="Arial" w:cs="Arial"/>
          <w:sz w:val="22"/>
          <w:szCs w:val="22"/>
        </w:rPr>
        <w:t xml:space="preserve">Se </w:t>
      </w:r>
      <w:r w:rsidR="00196E30" w:rsidRPr="00AA7D82">
        <w:rPr>
          <w:rFonts w:ascii="Arial" w:hAnsi="Arial" w:cs="Arial"/>
          <w:sz w:val="22"/>
          <w:szCs w:val="22"/>
        </w:rPr>
        <w:t xml:space="preserve">debe </w:t>
      </w:r>
      <w:r w:rsidRPr="00AA7D82">
        <w:rPr>
          <w:rFonts w:ascii="Arial" w:hAnsi="Arial" w:cs="Arial"/>
          <w:sz w:val="22"/>
          <w:szCs w:val="22"/>
        </w:rPr>
        <w:t xml:space="preserve">desarrollar </w:t>
      </w:r>
      <w:r w:rsidR="00196E30" w:rsidRPr="00AA7D82">
        <w:rPr>
          <w:rFonts w:ascii="Arial" w:hAnsi="Arial" w:cs="Arial"/>
          <w:sz w:val="22"/>
          <w:szCs w:val="22"/>
        </w:rPr>
        <w:t>una estrategia de trabajo que definan sus ejes de interés</w:t>
      </w:r>
      <w:r w:rsidRPr="00AA7D82">
        <w:rPr>
          <w:rFonts w:ascii="Arial" w:hAnsi="Arial" w:cs="Arial"/>
          <w:sz w:val="22"/>
          <w:szCs w:val="22"/>
        </w:rPr>
        <w:t xml:space="preserve"> y acompañamiento institucional.</w:t>
      </w:r>
    </w:p>
    <w:sectPr w:rsidR="00AA7D82" w:rsidRPr="00AA7D82" w:rsidSect="00310E14">
      <w:headerReference w:type="default" r:id="rId8"/>
      <w:footerReference w:type="default" r:id="rId9"/>
      <w:pgSz w:w="12242" w:h="15842" w:code="1"/>
      <w:pgMar w:top="1417" w:right="1701" w:bottom="1417" w:left="1701" w:header="142" w:footer="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DE6FC" w14:textId="77777777" w:rsidR="006B2FAC" w:rsidRDefault="006B2FAC">
      <w:r>
        <w:separator/>
      </w:r>
    </w:p>
  </w:endnote>
  <w:endnote w:type="continuationSeparator" w:id="0">
    <w:p w14:paraId="4DB1BBF6" w14:textId="77777777" w:rsidR="006B2FAC" w:rsidRDefault="006B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22DE" w14:textId="77777777" w:rsidR="005E653F" w:rsidRDefault="005E653F"/>
  <w:tbl>
    <w:tblPr>
      <w:tblW w:w="11908" w:type="dxa"/>
      <w:tblLook w:val="04A0" w:firstRow="1" w:lastRow="0" w:firstColumn="1" w:lastColumn="0" w:noHBand="0" w:noVBand="1"/>
    </w:tblPr>
    <w:tblGrid>
      <w:gridCol w:w="9606"/>
      <w:gridCol w:w="2302"/>
    </w:tblGrid>
    <w:tr w:rsidR="009243AE" w:rsidRPr="00336451" w14:paraId="153D3A9D" w14:textId="77777777" w:rsidTr="005E653F">
      <w:trPr>
        <w:trHeight w:val="709"/>
      </w:trPr>
      <w:tc>
        <w:tcPr>
          <w:tcW w:w="9606" w:type="dxa"/>
        </w:tcPr>
        <w:p w14:paraId="57AA49BC" w14:textId="77777777" w:rsidR="005E653F" w:rsidRPr="000E281E" w:rsidRDefault="005E653F" w:rsidP="005E653F">
          <w:pPr>
            <w:pStyle w:val="Piedepgina"/>
            <w:jc w:val="center"/>
            <w:rPr>
              <w:rFonts w:ascii="Tahoma" w:hAnsi="Tahoma" w:cs="Tahoma"/>
              <w:sz w:val="18"/>
              <w:szCs w:val="18"/>
            </w:rPr>
          </w:pPr>
          <w:r w:rsidRPr="000E281E">
            <w:rPr>
              <w:rFonts w:ascii="Tahoma" w:hAnsi="Tahoma" w:cs="Tahoma"/>
              <w:sz w:val="18"/>
              <w:szCs w:val="18"/>
            </w:rPr>
            <w:t>Telf. 2630-0600 Ext. 741, Puntarenas, Costa Rica</w:t>
          </w:r>
        </w:p>
        <w:p w14:paraId="3ADB855E" w14:textId="77777777" w:rsidR="005E653F" w:rsidRPr="000E281E" w:rsidRDefault="005E653F" w:rsidP="005E653F">
          <w:pPr>
            <w:pStyle w:val="Piedepgina"/>
            <w:jc w:val="center"/>
            <w:rPr>
              <w:rFonts w:ascii="Tahoma" w:hAnsi="Tahoma" w:cs="Tahoma"/>
              <w:sz w:val="18"/>
              <w:szCs w:val="18"/>
            </w:rPr>
          </w:pPr>
          <w:r w:rsidRPr="000E281E">
            <w:rPr>
              <w:rFonts w:ascii="Tahoma" w:hAnsi="Tahoma" w:cs="Tahoma"/>
              <w:sz w:val="18"/>
              <w:szCs w:val="18"/>
            </w:rPr>
            <w:t xml:space="preserve">– </w:t>
          </w:r>
          <w:hyperlink r:id="rId1" w:history="1">
            <w:r w:rsidRPr="00176C3C">
              <w:rPr>
                <w:rStyle w:val="Hipervnculo"/>
                <w:rFonts w:ascii="Tahoma" w:hAnsi="Tahoma" w:cs="Tahoma"/>
                <w:sz w:val="18"/>
                <w:szCs w:val="18"/>
              </w:rPr>
              <w:t>fmorales@incopesca.go.cr</w:t>
            </w:r>
          </w:hyperlink>
          <w:r>
            <w:rPr>
              <w:rFonts w:ascii="Tahoma" w:hAnsi="Tahoma" w:cs="Tahoma"/>
              <w:sz w:val="18"/>
              <w:szCs w:val="18"/>
            </w:rPr>
            <w:t xml:space="preserve"> - </w:t>
          </w:r>
        </w:p>
        <w:p w14:paraId="6BE540C9" w14:textId="68C7E508" w:rsidR="009243AE" w:rsidRPr="00336451" w:rsidRDefault="009243AE" w:rsidP="00021052">
          <w:pPr>
            <w:pStyle w:val="Piedepgina"/>
            <w:jc w:val="center"/>
            <w:rPr>
              <w:rFonts w:ascii="Edwardian Script ITC" w:hAnsi="Edwardian Script ITC"/>
              <w:b/>
              <w:bCs/>
              <w:color w:val="000080"/>
              <w:sz w:val="36"/>
              <w:szCs w:val="36"/>
            </w:rPr>
          </w:pPr>
        </w:p>
      </w:tc>
      <w:tc>
        <w:tcPr>
          <w:tcW w:w="2302" w:type="dxa"/>
        </w:tcPr>
        <w:p w14:paraId="54F34F7C" w14:textId="77777777" w:rsidR="009243AE" w:rsidRPr="00336451" w:rsidRDefault="009243AE" w:rsidP="00336451">
          <w:pPr>
            <w:pStyle w:val="Piedepgina"/>
            <w:jc w:val="right"/>
            <w:rPr>
              <w:rFonts w:ascii="Edwardian Script ITC" w:hAnsi="Edwardian Script ITC"/>
              <w:b/>
              <w:bCs/>
              <w:color w:val="000080"/>
              <w:sz w:val="36"/>
              <w:szCs w:val="36"/>
            </w:rPr>
          </w:pPr>
        </w:p>
      </w:tc>
    </w:tr>
  </w:tbl>
  <w:p w14:paraId="68FE6875" w14:textId="77777777" w:rsidR="009243AE" w:rsidRDefault="009243AE">
    <w:pPr>
      <w:pStyle w:val="Piedepgina"/>
      <w:jc w:val="center"/>
      <w:rPr>
        <w:rFonts w:ascii="Edwardian Script ITC" w:hAnsi="Edwardian Script ITC"/>
        <w:b/>
        <w:bCs/>
        <w:color w:val="000080"/>
        <w:sz w:val="36"/>
        <w:szCs w:val="36"/>
      </w:rPr>
    </w:pPr>
  </w:p>
  <w:p w14:paraId="02FA3F07" w14:textId="77777777" w:rsidR="009243AE" w:rsidRDefault="009243A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2B078" w14:textId="77777777" w:rsidR="006B2FAC" w:rsidRDefault="006B2FAC">
      <w:r>
        <w:separator/>
      </w:r>
    </w:p>
  </w:footnote>
  <w:footnote w:type="continuationSeparator" w:id="0">
    <w:p w14:paraId="14C172C8" w14:textId="77777777" w:rsidR="006B2FAC" w:rsidRDefault="006B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638AE" w14:textId="4C470092" w:rsidR="009243AE" w:rsidRDefault="005E653F" w:rsidP="00DB5517">
    <w:pPr>
      <w:pStyle w:val="Encabezado"/>
      <w:jc w:val="right"/>
      <w:rPr>
        <w:b/>
        <w:color w:val="FF0000"/>
        <w:sz w:val="2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574F2AF" wp14:editId="6BB44C17">
          <wp:simplePos x="0" y="0"/>
          <wp:positionH relativeFrom="leftMargin">
            <wp:align>right</wp:align>
          </wp:positionH>
          <wp:positionV relativeFrom="margin">
            <wp:posOffset>-1409700</wp:posOffset>
          </wp:positionV>
          <wp:extent cx="533400" cy="717550"/>
          <wp:effectExtent l="0" t="0" r="0" b="6350"/>
          <wp:wrapSquare wrapText="bothSides"/>
          <wp:docPr id="2" name="Imagen 1" descr="LogoColo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lo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E267B" w14:textId="24ACC809" w:rsidR="005E653F" w:rsidRPr="00864D9D" w:rsidRDefault="005E653F" w:rsidP="005E653F">
    <w:pPr>
      <w:tabs>
        <w:tab w:val="center" w:pos="4252"/>
        <w:tab w:val="right" w:pos="8504"/>
      </w:tabs>
      <w:jc w:val="center"/>
      <w:rPr>
        <w:rFonts w:ascii="Calibri" w:hAnsi="Calibri"/>
        <w:b/>
        <w:sz w:val="22"/>
        <w:szCs w:val="22"/>
        <w:lang w:val="es-ES" w:eastAsia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AF35E48" wp14:editId="0E9A11BD">
          <wp:simplePos x="0" y="0"/>
          <wp:positionH relativeFrom="rightMargin">
            <wp:align>left</wp:align>
          </wp:positionH>
          <wp:positionV relativeFrom="margin">
            <wp:posOffset>-1409065</wp:posOffset>
          </wp:positionV>
          <wp:extent cx="424180" cy="701040"/>
          <wp:effectExtent l="0" t="0" r="0" b="3810"/>
          <wp:wrapSquare wrapText="bothSides"/>
          <wp:docPr id="3" name="Imagen 5" descr="Incopesc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ncopesc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D9D">
      <w:rPr>
        <w:rFonts w:ascii="Calibri" w:hAnsi="Calibri"/>
        <w:b/>
        <w:sz w:val="22"/>
        <w:szCs w:val="22"/>
        <w:lang w:val="es-ES" w:eastAsia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cretaría Junta Directiva</w:t>
    </w:r>
  </w:p>
  <w:p w14:paraId="5B072C07" w14:textId="28AA2533" w:rsidR="005E653F" w:rsidRDefault="005E653F" w:rsidP="005E653F">
    <w:pPr>
      <w:tabs>
        <w:tab w:val="center" w:pos="4252"/>
        <w:tab w:val="right" w:pos="8504"/>
      </w:tabs>
      <w:jc w:val="center"/>
      <w:rPr>
        <w:b/>
        <w:color w:val="FF0000"/>
        <w:sz w:val="22"/>
        <w:szCs w:val="22"/>
      </w:rPr>
    </w:pPr>
    <w:r w:rsidRPr="00864D9D">
      <w:rPr>
        <w:rFonts w:ascii="Calibri" w:eastAsia="Batang" w:hAnsi="Calibri"/>
        <w:b/>
        <w:sz w:val="22"/>
        <w:szCs w:val="22"/>
        <w:lang w:val="es-ES" w:eastAsia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COPESCA</w:t>
    </w:r>
  </w:p>
  <w:p w14:paraId="21F127C5" w14:textId="0CCE9D55" w:rsidR="009243AE" w:rsidRDefault="005E653F" w:rsidP="005E653F">
    <w:pPr>
      <w:pStyle w:val="Encabezado"/>
      <w:jc w:val="center"/>
      <w:rPr>
        <w:b/>
        <w:color w:val="FF0000"/>
        <w:sz w:val="24"/>
      </w:rPr>
    </w:pPr>
    <w:r>
      <w:rPr>
        <w:b/>
        <w:noProof/>
        <w:color w:val="FF0000"/>
        <w:sz w:val="22"/>
        <w:szCs w:val="22"/>
      </w:rPr>
      <w:drawing>
        <wp:inline distT="0" distB="0" distL="0" distR="0" wp14:anchorId="16F0E0B5" wp14:editId="31A4ECAB">
          <wp:extent cx="562610" cy="716274"/>
          <wp:effectExtent l="0" t="0" r="8890" b="825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018-2022.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73" cy="740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8F7247" w14:textId="6E2ED157" w:rsidR="009243AE" w:rsidRDefault="009243AE" w:rsidP="00DB5517">
    <w:pPr>
      <w:pStyle w:val="Encabezado"/>
      <w:jc w:val="righ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A8B"/>
    <w:multiLevelType w:val="hybridMultilevel"/>
    <w:tmpl w:val="86E695F2"/>
    <w:lvl w:ilvl="0" w:tplc="F0DE27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A10"/>
    <w:multiLevelType w:val="multilevel"/>
    <w:tmpl w:val="758260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979DC"/>
    <w:multiLevelType w:val="multilevel"/>
    <w:tmpl w:val="6C346A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317"/>
    <w:multiLevelType w:val="hybridMultilevel"/>
    <w:tmpl w:val="81507044"/>
    <w:lvl w:ilvl="0" w:tplc="7676FBE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336AC"/>
    <w:multiLevelType w:val="hybridMultilevel"/>
    <w:tmpl w:val="3E663EB6"/>
    <w:lvl w:ilvl="0" w:tplc="CAA225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024A"/>
    <w:multiLevelType w:val="multilevel"/>
    <w:tmpl w:val="E904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93058"/>
    <w:multiLevelType w:val="hybridMultilevel"/>
    <w:tmpl w:val="DEFAA9CC"/>
    <w:styleLink w:val="ImportedStyle2"/>
    <w:lvl w:ilvl="0" w:tplc="6D9C53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6E59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28849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509C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4E3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87B5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50E1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A8E0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12653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FC7A80"/>
    <w:multiLevelType w:val="hybridMultilevel"/>
    <w:tmpl w:val="A4641F6E"/>
    <w:styleLink w:val="ImportedStyle1"/>
    <w:lvl w:ilvl="0" w:tplc="3180686C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6803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4A50C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4264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16BE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E007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6D7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82DB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CC929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9ED5273"/>
    <w:multiLevelType w:val="hybridMultilevel"/>
    <w:tmpl w:val="D3D659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6B60"/>
    <w:multiLevelType w:val="hybridMultilevel"/>
    <w:tmpl w:val="35240B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C24D8"/>
    <w:multiLevelType w:val="hybridMultilevel"/>
    <w:tmpl w:val="96282BB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A6A1F"/>
    <w:multiLevelType w:val="hybridMultilevel"/>
    <w:tmpl w:val="638C70DA"/>
    <w:lvl w:ilvl="0" w:tplc="F2C882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D310E"/>
    <w:multiLevelType w:val="hybridMultilevel"/>
    <w:tmpl w:val="415CE5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B5EA2"/>
    <w:multiLevelType w:val="hybridMultilevel"/>
    <w:tmpl w:val="614E613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4B2F34"/>
    <w:multiLevelType w:val="multilevel"/>
    <w:tmpl w:val="55784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56E0E"/>
    <w:multiLevelType w:val="hybridMultilevel"/>
    <w:tmpl w:val="3266CBE4"/>
    <w:lvl w:ilvl="0" w:tplc="76889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E5F3A"/>
    <w:multiLevelType w:val="hybridMultilevel"/>
    <w:tmpl w:val="DE50448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25AAF"/>
    <w:multiLevelType w:val="hybridMultilevel"/>
    <w:tmpl w:val="680E4E2C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40C3B"/>
    <w:multiLevelType w:val="hybridMultilevel"/>
    <w:tmpl w:val="D38EAB2E"/>
    <w:lvl w:ilvl="0" w:tplc="7C9CDA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F4E11"/>
    <w:multiLevelType w:val="hybridMultilevel"/>
    <w:tmpl w:val="D71E5370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150F6"/>
    <w:multiLevelType w:val="hybridMultilevel"/>
    <w:tmpl w:val="5C8CD9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46FC6"/>
    <w:multiLevelType w:val="hybridMultilevel"/>
    <w:tmpl w:val="D63A12F2"/>
    <w:lvl w:ilvl="0" w:tplc="450C65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1F8FE4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76D0"/>
    <w:multiLevelType w:val="hybridMultilevel"/>
    <w:tmpl w:val="CD0E516C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A5A7A"/>
    <w:multiLevelType w:val="hybridMultilevel"/>
    <w:tmpl w:val="D3D659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662"/>
    <w:multiLevelType w:val="hybridMultilevel"/>
    <w:tmpl w:val="C068D01C"/>
    <w:lvl w:ilvl="0" w:tplc="740C5D0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07ABC"/>
    <w:multiLevelType w:val="hybridMultilevel"/>
    <w:tmpl w:val="92543966"/>
    <w:lvl w:ilvl="0" w:tplc="080A0005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6" w15:restartNumberingAfterBreak="0">
    <w:nsid w:val="460867A2"/>
    <w:multiLevelType w:val="hybridMultilevel"/>
    <w:tmpl w:val="1B7264C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3FAD"/>
    <w:multiLevelType w:val="multilevel"/>
    <w:tmpl w:val="2F02B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41641D"/>
    <w:multiLevelType w:val="hybridMultilevel"/>
    <w:tmpl w:val="0608E54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C3B4A"/>
    <w:multiLevelType w:val="hybridMultilevel"/>
    <w:tmpl w:val="96282BB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6F08B2"/>
    <w:multiLevelType w:val="hybridMultilevel"/>
    <w:tmpl w:val="3266CBE4"/>
    <w:lvl w:ilvl="0" w:tplc="76889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26802"/>
    <w:multiLevelType w:val="hybridMultilevel"/>
    <w:tmpl w:val="37844690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845EB"/>
    <w:multiLevelType w:val="multilevel"/>
    <w:tmpl w:val="3756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0A1940"/>
    <w:multiLevelType w:val="hybridMultilevel"/>
    <w:tmpl w:val="C0807AD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E2DA5"/>
    <w:multiLevelType w:val="hybridMultilevel"/>
    <w:tmpl w:val="3E663EB6"/>
    <w:lvl w:ilvl="0" w:tplc="CAA225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75B8D"/>
    <w:multiLevelType w:val="hybridMultilevel"/>
    <w:tmpl w:val="F39A13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879F7"/>
    <w:multiLevelType w:val="hybridMultilevel"/>
    <w:tmpl w:val="7C80B0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D341F"/>
    <w:multiLevelType w:val="hybridMultilevel"/>
    <w:tmpl w:val="85E078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10BE3"/>
    <w:multiLevelType w:val="hybridMultilevel"/>
    <w:tmpl w:val="92D0B180"/>
    <w:lvl w:ilvl="0" w:tplc="B8C04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B5586"/>
    <w:multiLevelType w:val="multilevel"/>
    <w:tmpl w:val="9EF22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48676F"/>
    <w:multiLevelType w:val="hybridMultilevel"/>
    <w:tmpl w:val="BC86DB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F49B4"/>
    <w:multiLevelType w:val="hybridMultilevel"/>
    <w:tmpl w:val="7C822D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76C81"/>
    <w:multiLevelType w:val="hybridMultilevel"/>
    <w:tmpl w:val="B5AC2B2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03E50"/>
    <w:multiLevelType w:val="hybridMultilevel"/>
    <w:tmpl w:val="A968693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34203"/>
    <w:multiLevelType w:val="hybridMultilevel"/>
    <w:tmpl w:val="3A16B6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C947E3"/>
    <w:multiLevelType w:val="multilevel"/>
    <w:tmpl w:val="02D2A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7227B"/>
    <w:multiLevelType w:val="hybridMultilevel"/>
    <w:tmpl w:val="1892DEA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C09C7"/>
    <w:multiLevelType w:val="hybridMultilevel"/>
    <w:tmpl w:val="5374D94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E32D19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03AD1"/>
    <w:multiLevelType w:val="hybridMultilevel"/>
    <w:tmpl w:val="3EFA4A7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830673"/>
    <w:multiLevelType w:val="hybridMultilevel"/>
    <w:tmpl w:val="15D2896C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1"/>
  </w:num>
  <w:num w:numId="5">
    <w:abstractNumId w:val="21"/>
  </w:num>
  <w:num w:numId="6">
    <w:abstractNumId w:val="30"/>
  </w:num>
  <w:num w:numId="7">
    <w:abstractNumId w:val="29"/>
  </w:num>
  <w:num w:numId="8">
    <w:abstractNumId w:val="27"/>
  </w:num>
  <w:num w:numId="9">
    <w:abstractNumId w:val="7"/>
  </w:num>
  <w:num w:numId="10">
    <w:abstractNumId w:val="6"/>
  </w:num>
  <w:num w:numId="11">
    <w:abstractNumId w:val="49"/>
  </w:num>
  <w:num w:numId="12">
    <w:abstractNumId w:val="22"/>
  </w:num>
  <w:num w:numId="13">
    <w:abstractNumId w:val="35"/>
  </w:num>
  <w:num w:numId="14">
    <w:abstractNumId w:val="47"/>
  </w:num>
  <w:num w:numId="15">
    <w:abstractNumId w:val="15"/>
  </w:num>
  <w:num w:numId="16">
    <w:abstractNumId w:val="42"/>
  </w:num>
  <w:num w:numId="17">
    <w:abstractNumId w:val="23"/>
  </w:num>
  <w:num w:numId="18">
    <w:abstractNumId w:val="38"/>
  </w:num>
  <w:num w:numId="19">
    <w:abstractNumId w:val="44"/>
  </w:num>
  <w:num w:numId="20">
    <w:abstractNumId w:val="32"/>
  </w:num>
  <w:num w:numId="21">
    <w:abstractNumId w:val="4"/>
  </w:num>
  <w:num w:numId="22">
    <w:abstractNumId w:val="34"/>
  </w:num>
  <w:num w:numId="23">
    <w:abstractNumId w:val="33"/>
  </w:num>
  <w:num w:numId="24">
    <w:abstractNumId w:val="45"/>
  </w:num>
  <w:num w:numId="25">
    <w:abstractNumId w:val="37"/>
  </w:num>
  <w:num w:numId="26">
    <w:abstractNumId w:val="28"/>
  </w:num>
  <w:num w:numId="27">
    <w:abstractNumId w:val="26"/>
  </w:num>
  <w:num w:numId="28">
    <w:abstractNumId w:val="8"/>
  </w:num>
  <w:num w:numId="29">
    <w:abstractNumId w:val="43"/>
  </w:num>
  <w:num w:numId="30">
    <w:abstractNumId w:val="19"/>
  </w:num>
  <w:num w:numId="31">
    <w:abstractNumId w:val="46"/>
  </w:num>
  <w:num w:numId="32">
    <w:abstractNumId w:val="41"/>
  </w:num>
  <w:num w:numId="33">
    <w:abstractNumId w:val="2"/>
  </w:num>
  <w:num w:numId="34">
    <w:abstractNumId w:val="3"/>
  </w:num>
  <w:num w:numId="35">
    <w:abstractNumId w:val="14"/>
  </w:num>
  <w:num w:numId="36">
    <w:abstractNumId w:val="18"/>
  </w:num>
  <w:num w:numId="37">
    <w:abstractNumId w:val="36"/>
  </w:num>
  <w:num w:numId="38">
    <w:abstractNumId w:val="39"/>
  </w:num>
  <w:num w:numId="39">
    <w:abstractNumId w:val="24"/>
  </w:num>
  <w:num w:numId="40">
    <w:abstractNumId w:val="40"/>
  </w:num>
  <w:num w:numId="41">
    <w:abstractNumId w:val="12"/>
  </w:num>
  <w:num w:numId="42">
    <w:abstractNumId w:val="1"/>
  </w:num>
  <w:num w:numId="43">
    <w:abstractNumId w:val="5"/>
  </w:num>
  <w:num w:numId="44">
    <w:abstractNumId w:val="48"/>
  </w:num>
  <w:num w:numId="45">
    <w:abstractNumId w:val="9"/>
  </w:num>
  <w:num w:numId="46">
    <w:abstractNumId w:val="16"/>
  </w:num>
  <w:num w:numId="47">
    <w:abstractNumId w:val="17"/>
  </w:num>
  <w:num w:numId="48">
    <w:abstractNumId w:val="13"/>
  </w:num>
  <w:num w:numId="49">
    <w:abstractNumId w:val="25"/>
  </w:num>
  <w:num w:numId="5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8F"/>
    <w:rsid w:val="000023D5"/>
    <w:rsid w:val="00003FE6"/>
    <w:rsid w:val="000057FF"/>
    <w:rsid w:val="000066DB"/>
    <w:rsid w:val="0001042D"/>
    <w:rsid w:val="00010F94"/>
    <w:rsid w:val="0001181B"/>
    <w:rsid w:val="0001245B"/>
    <w:rsid w:val="00015D21"/>
    <w:rsid w:val="00016269"/>
    <w:rsid w:val="000165B2"/>
    <w:rsid w:val="00021006"/>
    <w:rsid w:val="00021052"/>
    <w:rsid w:val="00022B0C"/>
    <w:rsid w:val="000235CD"/>
    <w:rsid w:val="00023965"/>
    <w:rsid w:val="00025305"/>
    <w:rsid w:val="00025778"/>
    <w:rsid w:val="000267B0"/>
    <w:rsid w:val="00026FF4"/>
    <w:rsid w:val="00030727"/>
    <w:rsid w:val="00031956"/>
    <w:rsid w:val="00032C8C"/>
    <w:rsid w:val="00032D1A"/>
    <w:rsid w:val="00034379"/>
    <w:rsid w:val="00034D6E"/>
    <w:rsid w:val="0003743D"/>
    <w:rsid w:val="00041A03"/>
    <w:rsid w:val="00042F80"/>
    <w:rsid w:val="000434AD"/>
    <w:rsid w:val="00044858"/>
    <w:rsid w:val="000455AA"/>
    <w:rsid w:val="000455FD"/>
    <w:rsid w:val="00045712"/>
    <w:rsid w:val="000467B0"/>
    <w:rsid w:val="000517FD"/>
    <w:rsid w:val="00053D3C"/>
    <w:rsid w:val="00054927"/>
    <w:rsid w:val="00055FC7"/>
    <w:rsid w:val="00056880"/>
    <w:rsid w:val="0005755D"/>
    <w:rsid w:val="000603E2"/>
    <w:rsid w:val="000623A6"/>
    <w:rsid w:val="00062FAB"/>
    <w:rsid w:val="0006346D"/>
    <w:rsid w:val="00063AD1"/>
    <w:rsid w:val="00067182"/>
    <w:rsid w:val="000679BE"/>
    <w:rsid w:val="00071045"/>
    <w:rsid w:val="0007128A"/>
    <w:rsid w:val="00072232"/>
    <w:rsid w:val="00073760"/>
    <w:rsid w:val="00074A94"/>
    <w:rsid w:val="00074E6F"/>
    <w:rsid w:val="0007577A"/>
    <w:rsid w:val="00076668"/>
    <w:rsid w:val="00076BF8"/>
    <w:rsid w:val="00076DBA"/>
    <w:rsid w:val="00077B13"/>
    <w:rsid w:val="00081307"/>
    <w:rsid w:val="000821A2"/>
    <w:rsid w:val="00083034"/>
    <w:rsid w:val="00083805"/>
    <w:rsid w:val="000875A3"/>
    <w:rsid w:val="00087F4A"/>
    <w:rsid w:val="00093858"/>
    <w:rsid w:val="00095C7F"/>
    <w:rsid w:val="000A0C3F"/>
    <w:rsid w:val="000A0CDC"/>
    <w:rsid w:val="000A1211"/>
    <w:rsid w:val="000A157E"/>
    <w:rsid w:val="000A4590"/>
    <w:rsid w:val="000A7EFE"/>
    <w:rsid w:val="000B1473"/>
    <w:rsid w:val="000B70BD"/>
    <w:rsid w:val="000B7C95"/>
    <w:rsid w:val="000B7DCE"/>
    <w:rsid w:val="000B7E38"/>
    <w:rsid w:val="000C1654"/>
    <w:rsid w:val="000C3763"/>
    <w:rsid w:val="000C5B46"/>
    <w:rsid w:val="000C6C92"/>
    <w:rsid w:val="000C78FF"/>
    <w:rsid w:val="000D0DDB"/>
    <w:rsid w:val="000D34CA"/>
    <w:rsid w:val="000D39F1"/>
    <w:rsid w:val="000D449D"/>
    <w:rsid w:val="000D5B57"/>
    <w:rsid w:val="000E0C1B"/>
    <w:rsid w:val="000E48CF"/>
    <w:rsid w:val="000E49F4"/>
    <w:rsid w:val="000E61CE"/>
    <w:rsid w:val="000E67E9"/>
    <w:rsid w:val="000E6D5C"/>
    <w:rsid w:val="000E7A93"/>
    <w:rsid w:val="000F14AA"/>
    <w:rsid w:val="000F2A21"/>
    <w:rsid w:val="000F4B9D"/>
    <w:rsid w:val="000F623F"/>
    <w:rsid w:val="00101457"/>
    <w:rsid w:val="00101669"/>
    <w:rsid w:val="001027CB"/>
    <w:rsid w:val="00102B73"/>
    <w:rsid w:val="00102D02"/>
    <w:rsid w:val="001036AB"/>
    <w:rsid w:val="00105294"/>
    <w:rsid w:val="0010767B"/>
    <w:rsid w:val="001077F9"/>
    <w:rsid w:val="0010788F"/>
    <w:rsid w:val="00110510"/>
    <w:rsid w:val="00110BB1"/>
    <w:rsid w:val="00110C92"/>
    <w:rsid w:val="0011120C"/>
    <w:rsid w:val="00112053"/>
    <w:rsid w:val="00116A50"/>
    <w:rsid w:val="00116EAE"/>
    <w:rsid w:val="00120F53"/>
    <w:rsid w:val="00121CE5"/>
    <w:rsid w:val="00122022"/>
    <w:rsid w:val="001273DD"/>
    <w:rsid w:val="00127823"/>
    <w:rsid w:val="00127BB1"/>
    <w:rsid w:val="00130D32"/>
    <w:rsid w:val="00131EF0"/>
    <w:rsid w:val="00132AB8"/>
    <w:rsid w:val="0013474C"/>
    <w:rsid w:val="00135D4F"/>
    <w:rsid w:val="00137242"/>
    <w:rsid w:val="00140095"/>
    <w:rsid w:val="00140915"/>
    <w:rsid w:val="00140A1B"/>
    <w:rsid w:val="00140DE6"/>
    <w:rsid w:val="0014172D"/>
    <w:rsid w:val="00141E12"/>
    <w:rsid w:val="00142750"/>
    <w:rsid w:val="00143B89"/>
    <w:rsid w:val="00144B45"/>
    <w:rsid w:val="00144B77"/>
    <w:rsid w:val="0014557F"/>
    <w:rsid w:val="00145B0D"/>
    <w:rsid w:val="00146E93"/>
    <w:rsid w:val="00147991"/>
    <w:rsid w:val="00150FA2"/>
    <w:rsid w:val="00151DAB"/>
    <w:rsid w:val="001539D9"/>
    <w:rsid w:val="00155E02"/>
    <w:rsid w:val="001570AB"/>
    <w:rsid w:val="00157FFD"/>
    <w:rsid w:val="00161052"/>
    <w:rsid w:val="00161D35"/>
    <w:rsid w:val="001629A6"/>
    <w:rsid w:val="00162E5C"/>
    <w:rsid w:val="00163EF3"/>
    <w:rsid w:val="001657E2"/>
    <w:rsid w:val="00166B9B"/>
    <w:rsid w:val="00166F1E"/>
    <w:rsid w:val="00167B39"/>
    <w:rsid w:val="001700E9"/>
    <w:rsid w:val="00173035"/>
    <w:rsid w:val="00173F90"/>
    <w:rsid w:val="001748EF"/>
    <w:rsid w:val="00174EE5"/>
    <w:rsid w:val="00175567"/>
    <w:rsid w:val="001766EC"/>
    <w:rsid w:val="00176827"/>
    <w:rsid w:val="001772AD"/>
    <w:rsid w:val="00177C18"/>
    <w:rsid w:val="00180402"/>
    <w:rsid w:val="001814ED"/>
    <w:rsid w:val="0018238C"/>
    <w:rsid w:val="00183255"/>
    <w:rsid w:val="00185AC5"/>
    <w:rsid w:val="0018640D"/>
    <w:rsid w:val="00187355"/>
    <w:rsid w:val="00190A84"/>
    <w:rsid w:val="00190CD1"/>
    <w:rsid w:val="00194DB6"/>
    <w:rsid w:val="001965A0"/>
    <w:rsid w:val="00196E30"/>
    <w:rsid w:val="001A043F"/>
    <w:rsid w:val="001A350A"/>
    <w:rsid w:val="001A4F3C"/>
    <w:rsid w:val="001A77BD"/>
    <w:rsid w:val="001A7E08"/>
    <w:rsid w:val="001B1B32"/>
    <w:rsid w:val="001B23AE"/>
    <w:rsid w:val="001B23B8"/>
    <w:rsid w:val="001B3077"/>
    <w:rsid w:val="001B377C"/>
    <w:rsid w:val="001B3B6A"/>
    <w:rsid w:val="001B5A21"/>
    <w:rsid w:val="001B77B5"/>
    <w:rsid w:val="001B7E3D"/>
    <w:rsid w:val="001C14D0"/>
    <w:rsid w:val="001C1C9C"/>
    <w:rsid w:val="001C2C4A"/>
    <w:rsid w:val="001C3B1C"/>
    <w:rsid w:val="001C4482"/>
    <w:rsid w:val="001C4CE7"/>
    <w:rsid w:val="001C6127"/>
    <w:rsid w:val="001C6E81"/>
    <w:rsid w:val="001D2B04"/>
    <w:rsid w:val="001D2E01"/>
    <w:rsid w:val="001D492C"/>
    <w:rsid w:val="001D67CD"/>
    <w:rsid w:val="001D71CF"/>
    <w:rsid w:val="001D7C82"/>
    <w:rsid w:val="001E0667"/>
    <w:rsid w:val="001E3D36"/>
    <w:rsid w:val="001E4011"/>
    <w:rsid w:val="001E4523"/>
    <w:rsid w:val="001E551C"/>
    <w:rsid w:val="001E61B5"/>
    <w:rsid w:val="001E6270"/>
    <w:rsid w:val="001E67CD"/>
    <w:rsid w:val="001E6A0F"/>
    <w:rsid w:val="001E6DCE"/>
    <w:rsid w:val="001F0C9B"/>
    <w:rsid w:val="001F0D3A"/>
    <w:rsid w:val="001F1222"/>
    <w:rsid w:val="001F1FCD"/>
    <w:rsid w:val="001F3BF3"/>
    <w:rsid w:val="001F5A55"/>
    <w:rsid w:val="001F6AF5"/>
    <w:rsid w:val="0020048E"/>
    <w:rsid w:val="00201D61"/>
    <w:rsid w:val="002035B8"/>
    <w:rsid w:val="00203BD8"/>
    <w:rsid w:val="002050C2"/>
    <w:rsid w:val="00205EDB"/>
    <w:rsid w:val="00210EC5"/>
    <w:rsid w:val="00213A75"/>
    <w:rsid w:val="00213DD3"/>
    <w:rsid w:val="002145D9"/>
    <w:rsid w:val="00215834"/>
    <w:rsid w:val="00217A11"/>
    <w:rsid w:val="00220BFD"/>
    <w:rsid w:val="0022116F"/>
    <w:rsid w:val="0022328D"/>
    <w:rsid w:val="0023049D"/>
    <w:rsid w:val="00231531"/>
    <w:rsid w:val="00233EDF"/>
    <w:rsid w:val="00235106"/>
    <w:rsid w:val="002356DD"/>
    <w:rsid w:val="002372DB"/>
    <w:rsid w:val="00237DE1"/>
    <w:rsid w:val="00240CAE"/>
    <w:rsid w:val="00241A6A"/>
    <w:rsid w:val="00242487"/>
    <w:rsid w:val="00242A1F"/>
    <w:rsid w:val="0024520F"/>
    <w:rsid w:val="00250089"/>
    <w:rsid w:val="0025015B"/>
    <w:rsid w:val="002501A9"/>
    <w:rsid w:val="0025062B"/>
    <w:rsid w:val="00251253"/>
    <w:rsid w:val="00252033"/>
    <w:rsid w:val="002522A6"/>
    <w:rsid w:val="00253D87"/>
    <w:rsid w:val="002544FD"/>
    <w:rsid w:val="00254A60"/>
    <w:rsid w:val="00255939"/>
    <w:rsid w:val="002559C0"/>
    <w:rsid w:val="00257AB9"/>
    <w:rsid w:val="00260A7E"/>
    <w:rsid w:val="00260DB8"/>
    <w:rsid w:val="002617B0"/>
    <w:rsid w:val="0026201A"/>
    <w:rsid w:val="0026266B"/>
    <w:rsid w:val="00264DEA"/>
    <w:rsid w:val="00265663"/>
    <w:rsid w:val="00267700"/>
    <w:rsid w:val="00267E11"/>
    <w:rsid w:val="00271C4F"/>
    <w:rsid w:val="00271EF2"/>
    <w:rsid w:val="00273C45"/>
    <w:rsid w:val="00274BED"/>
    <w:rsid w:val="00277339"/>
    <w:rsid w:val="00281B5B"/>
    <w:rsid w:val="002837B3"/>
    <w:rsid w:val="002839C3"/>
    <w:rsid w:val="00285B1F"/>
    <w:rsid w:val="00285FB7"/>
    <w:rsid w:val="00286BAD"/>
    <w:rsid w:val="00287350"/>
    <w:rsid w:val="00287E5C"/>
    <w:rsid w:val="00290EA6"/>
    <w:rsid w:val="00291C7D"/>
    <w:rsid w:val="0029207F"/>
    <w:rsid w:val="002931DC"/>
    <w:rsid w:val="00293F03"/>
    <w:rsid w:val="00294E3C"/>
    <w:rsid w:val="00295C8D"/>
    <w:rsid w:val="00296711"/>
    <w:rsid w:val="002972D1"/>
    <w:rsid w:val="002A0DC0"/>
    <w:rsid w:val="002A1475"/>
    <w:rsid w:val="002A1502"/>
    <w:rsid w:val="002A1DB0"/>
    <w:rsid w:val="002A7139"/>
    <w:rsid w:val="002A71AE"/>
    <w:rsid w:val="002A7FAE"/>
    <w:rsid w:val="002B10DD"/>
    <w:rsid w:val="002B35CA"/>
    <w:rsid w:val="002B374F"/>
    <w:rsid w:val="002B3FF0"/>
    <w:rsid w:val="002B40A9"/>
    <w:rsid w:val="002B4BF9"/>
    <w:rsid w:val="002B4C8B"/>
    <w:rsid w:val="002B515E"/>
    <w:rsid w:val="002B5B5B"/>
    <w:rsid w:val="002B6772"/>
    <w:rsid w:val="002B6851"/>
    <w:rsid w:val="002B7BCE"/>
    <w:rsid w:val="002C05C7"/>
    <w:rsid w:val="002C05E1"/>
    <w:rsid w:val="002C128F"/>
    <w:rsid w:val="002C1B21"/>
    <w:rsid w:val="002C2E04"/>
    <w:rsid w:val="002C76C4"/>
    <w:rsid w:val="002D1630"/>
    <w:rsid w:val="002D276D"/>
    <w:rsid w:val="002D2789"/>
    <w:rsid w:val="002D2B28"/>
    <w:rsid w:val="002D3293"/>
    <w:rsid w:val="002D49E8"/>
    <w:rsid w:val="002E0871"/>
    <w:rsid w:val="002E1579"/>
    <w:rsid w:val="002E1675"/>
    <w:rsid w:val="002E1979"/>
    <w:rsid w:val="002E1C7C"/>
    <w:rsid w:val="002E242A"/>
    <w:rsid w:val="002E491E"/>
    <w:rsid w:val="002E6F33"/>
    <w:rsid w:val="002E711C"/>
    <w:rsid w:val="002E7389"/>
    <w:rsid w:val="002E7453"/>
    <w:rsid w:val="002F0717"/>
    <w:rsid w:val="002F2CCA"/>
    <w:rsid w:val="002F3EEA"/>
    <w:rsid w:val="002F43FB"/>
    <w:rsid w:val="002F4BDA"/>
    <w:rsid w:val="002F5AD4"/>
    <w:rsid w:val="002F6065"/>
    <w:rsid w:val="002F6245"/>
    <w:rsid w:val="002F664F"/>
    <w:rsid w:val="002F748B"/>
    <w:rsid w:val="002F76EA"/>
    <w:rsid w:val="002F7966"/>
    <w:rsid w:val="002F7BB6"/>
    <w:rsid w:val="002F7D28"/>
    <w:rsid w:val="00300491"/>
    <w:rsid w:val="00301EA5"/>
    <w:rsid w:val="003025B6"/>
    <w:rsid w:val="0030300C"/>
    <w:rsid w:val="003032FE"/>
    <w:rsid w:val="00305284"/>
    <w:rsid w:val="00306917"/>
    <w:rsid w:val="003076DF"/>
    <w:rsid w:val="003077E3"/>
    <w:rsid w:val="00310E14"/>
    <w:rsid w:val="00311EB4"/>
    <w:rsid w:val="00312163"/>
    <w:rsid w:val="0031254D"/>
    <w:rsid w:val="00312C47"/>
    <w:rsid w:val="00313968"/>
    <w:rsid w:val="0031436A"/>
    <w:rsid w:val="003168DF"/>
    <w:rsid w:val="0032275D"/>
    <w:rsid w:val="003232B2"/>
    <w:rsid w:val="00323615"/>
    <w:rsid w:val="00325134"/>
    <w:rsid w:val="00325364"/>
    <w:rsid w:val="00326C8E"/>
    <w:rsid w:val="00326EB0"/>
    <w:rsid w:val="0033053A"/>
    <w:rsid w:val="003308D7"/>
    <w:rsid w:val="00331DB3"/>
    <w:rsid w:val="00331DD4"/>
    <w:rsid w:val="003321F2"/>
    <w:rsid w:val="003325BD"/>
    <w:rsid w:val="00332EFE"/>
    <w:rsid w:val="003332C0"/>
    <w:rsid w:val="00334DCE"/>
    <w:rsid w:val="0033532B"/>
    <w:rsid w:val="00336451"/>
    <w:rsid w:val="00340FB1"/>
    <w:rsid w:val="0034112B"/>
    <w:rsid w:val="00343763"/>
    <w:rsid w:val="00344F5A"/>
    <w:rsid w:val="00347B79"/>
    <w:rsid w:val="00350757"/>
    <w:rsid w:val="003512B4"/>
    <w:rsid w:val="003518C6"/>
    <w:rsid w:val="003522C4"/>
    <w:rsid w:val="003522E2"/>
    <w:rsid w:val="0035263A"/>
    <w:rsid w:val="00353164"/>
    <w:rsid w:val="003571A4"/>
    <w:rsid w:val="0035721C"/>
    <w:rsid w:val="00357AF7"/>
    <w:rsid w:val="0036199A"/>
    <w:rsid w:val="003619EE"/>
    <w:rsid w:val="00361EB5"/>
    <w:rsid w:val="00362525"/>
    <w:rsid w:val="00362679"/>
    <w:rsid w:val="00362B7E"/>
    <w:rsid w:val="00363550"/>
    <w:rsid w:val="003636F0"/>
    <w:rsid w:val="00363E7F"/>
    <w:rsid w:val="00364517"/>
    <w:rsid w:val="00364909"/>
    <w:rsid w:val="0036523D"/>
    <w:rsid w:val="0036592D"/>
    <w:rsid w:val="00370911"/>
    <w:rsid w:val="00370A70"/>
    <w:rsid w:val="00370DB9"/>
    <w:rsid w:val="003734E7"/>
    <w:rsid w:val="003735C4"/>
    <w:rsid w:val="00373799"/>
    <w:rsid w:val="00376340"/>
    <w:rsid w:val="003769E1"/>
    <w:rsid w:val="0038087C"/>
    <w:rsid w:val="00382DCE"/>
    <w:rsid w:val="00382E2D"/>
    <w:rsid w:val="00383DE7"/>
    <w:rsid w:val="00384C0B"/>
    <w:rsid w:val="003854F9"/>
    <w:rsid w:val="003870AB"/>
    <w:rsid w:val="00387204"/>
    <w:rsid w:val="0039318B"/>
    <w:rsid w:val="003967B2"/>
    <w:rsid w:val="00396941"/>
    <w:rsid w:val="0039766E"/>
    <w:rsid w:val="003A383E"/>
    <w:rsid w:val="003A3E27"/>
    <w:rsid w:val="003A4F59"/>
    <w:rsid w:val="003A535E"/>
    <w:rsid w:val="003A543D"/>
    <w:rsid w:val="003A5629"/>
    <w:rsid w:val="003A58CE"/>
    <w:rsid w:val="003A68BF"/>
    <w:rsid w:val="003B0380"/>
    <w:rsid w:val="003B0DA7"/>
    <w:rsid w:val="003B128D"/>
    <w:rsid w:val="003B359C"/>
    <w:rsid w:val="003B3B9E"/>
    <w:rsid w:val="003B4CB9"/>
    <w:rsid w:val="003B5487"/>
    <w:rsid w:val="003B70AD"/>
    <w:rsid w:val="003B78ED"/>
    <w:rsid w:val="003C122F"/>
    <w:rsid w:val="003C37F6"/>
    <w:rsid w:val="003C394A"/>
    <w:rsid w:val="003C433D"/>
    <w:rsid w:val="003C4C7A"/>
    <w:rsid w:val="003C5867"/>
    <w:rsid w:val="003C5CC5"/>
    <w:rsid w:val="003C66DD"/>
    <w:rsid w:val="003C760B"/>
    <w:rsid w:val="003D2215"/>
    <w:rsid w:val="003D28BB"/>
    <w:rsid w:val="003D3385"/>
    <w:rsid w:val="003D38A8"/>
    <w:rsid w:val="003D4456"/>
    <w:rsid w:val="003D47EA"/>
    <w:rsid w:val="003D4A9D"/>
    <w:rsid w:val="003E082B"/>
    <w:rsid w:val="003E0994"/>
    <w:rsid w:val="003E1745"/>
    <w:rsid w:val="003E22E2"/>
    <w:rsid w:val="003E2E29"/>
    <w:rsid w:val="003E440F"/>
    <w:rsid w:val="003E48D8"/>
    <w:rsid w:val="003E6B92"/>
    <w:rsid w:val="003F078C"/>
    <w:rsid w:val="003F0919"/>
    <w:rsid w:val="003F0DA8"/>
    <w:rsid w:val="003F208D"/>
    <w:rsid w:val="003F2B67"/>
    <w:rsid w:val="003F37DD"/>
    <w:rsid w:val="003F3DEB"/>
    <w:rsid w:val="003F43D5"/>
    <w:rsid w:val="003F6138"/>
    <w:rsid w:val="003F6344"/>
    <w:rsid w:val="003F6CB4"/>
    <w:rsid w:val="003F6FA8"/>
    <w:rsid w:val="004003CB"/>
    <w:rsid w:val="004005D3"/>
    <w:rsid w:val="0040208C"/>
    <w:rsid w:val="00402D90"/>
    <w:rsid w:val="004038C6"/>
    <w:rsid w:val="00404B7A"/>
    <w:rsid w:val="00404C0B"/>
    <w:rsid w:val="0040571A"/>
    <w:rsid w:val="004069B9"/>
    <w:rsid w:val="004069E4"/>
    <w:rsid w:val="0041368F"/>
    <w:rsid w:val="00413F66"/>
    <w:rsid w:val="004144A8"/>
    <w:rsid w:val="00414FB7"/>
    <w:rsid w:val="004167D3"/>
    <w:rsid w:val="004214C8"/>
    <w:rsid w:val="00421798"/>
    <w:rsid w:val="00422398"/>
    <w:rsid w:val="00423670"/>
    <w:rsid w:val="00423DAE"/>
    <w:rsid w:val="00424216"/>
    <w:rsid w:val="00424799"/>
    <w:rsid w:val="00425669"/>
    <w:rsid w:val="00426BEB"/>
    <w:rsid w:val="0042751B"/>
    <w:rsid w:val="004275F4"/>
    <w:rsid w:val="004277F4"/>
    <w:rsid w:val="004308BE"/>
    <w:rsid w:val="00430AC2"/>
    <w:rsid w:val="00430BFA"/>
    <w:rsid w:val="004315F0"/>
    <w:rsid w:val="004323BB"/>
    <w:rsid w:val="00432459"/>
    <w:rsid w:val="00432698"/>
    <w:rsid w:val="0043597A"/>
    <w:rsid w:val="00435B5D"/>
    <w:rsid w:val="00436118"/>
    <w:rsid w:val="00437024"/>
    <w:rsid w:val="004377C7"/>
    <w:rsid w:val="0043780D"/>
    <w:rsid w:val="004405DD"/>
    <w:rsid w:val="00440E57"/>
    <w:rsid w:val="00441C59"/>
    <w:rsid w:val="004423ED"/>
    <w:rsid w:val="004437DF"/>
    <w:rsid w:val="004444F9"/>
    <w:rsid w:val="0044503C"/>
    <w:rsid w:val="00445570"/>
    <w:rsid w:val="00445F4F"/>
    <w:rsid w:val="00450B18"/>
    <w:rsid w:val="00450D33"/>
    <w:rsid w:val="00451AF3"/>
    <w:rsid w:val="00452172"/>
    <w:rsid w:val="00453B9A"/>
    <w:rsid w:val="00456378"/>
    <w:rsid w:val="0046121B"/>
    <w:rsid w:val="0046154B"/>
    <w:rsid w:val="00463E53"/>
    <w:rsid w:val="004672DB"/>
    <w:rsid w:val="00470091"/>
    <w:rsid w:val="004703B5"/>
    <w:rsid w:val="00472578"/>
    <w:rsid w:val="00474BC8"/>
    <w:rsid w:val="00475828"/>
    <w:rsid w:val="00476393"/>
    <w:rsid w:val="00476A9C"/>
    <w:rsid w:val="00477F2D"/>
    <w:rsid w:val="00480124"/>
    <w:rsid w:val="00480C04"/>
    <w:rsid w:val="00481599"/>
    <w:rsid w:val="00481656"/>
    <w:rsid w:val="00481886"/>
    <w:rsid w:val="00481FFD"/>
    <w:rsid w:val="004823EA"/>
    <w:rsid w:val="00482C5F"/>
    <w:rsid w:val="00483CB9"/>
    <w:rsid w:val="004841BB"/>
    <w:rsid w:val="004847FF"/>
    <w:rsid w:val="004848EA"/>
    <w:rsid w:val="00491136"/>
    <w:rsid w:val="004919E3"/>
    <w:rsid w:val="00491B47"/>
    <w:rsid w:val="00491FA9"/>
    <w:rsid w:val="004927F7"/>
    <w:rsid w:val="00492F8B"/>
    <w:rsid w:val="00493734"/>
    <w:rsid w:val="0049565B"/>
    <w:rsid w:val="004A0758"/>
    <w:rsid w:val="004A1227"/>
    <w:rsid w:val="004A1247"/>
    <w:rsid w:val="004A1930"/>
    <w:rsid w:val="004A1F42"/>
    <w:rsid w:val="004A3B6B"/>
    <w:rsid w:val="004A3D5F"/>
    <w:rsid w:val="004A451A"/>
    <w:rsid w:val="004A5719"/>
    <w:rsid w:val="004A75E8"/>
    <w:rsid w:val="004A7A9C"/>
    <w:rsid w:val="004A7B4E"/>
    <w:rsid w:val="004B0B1D"/>
    <w:rsid w:val="004B10D3"/>
    <w:rsid w:val="004B11DB"/>
    <w:rsid w:val="004B1F6B"/>
    <w:rsid w:val="004B4E35"/>
    <w:rsid w:val="004B4E7A"/>
    <w:rsid w:val="004B4F70"/>
    <w:rsid w:val="004B63B7"/>
    <w:rsid w:val="004B6ED1"/>
    <w:rsid w:val="004C00DF"/>
    <w:rsid w:val="004C11B3"/>
    <w:rsid w:val="004C13B2"/>
    <w:rsid w:val="004C26CA"/>
    <w:rsid w:val="004C2C71"/>
    <w:rsid w:val="004C4AA6"/>
    <w:rsid w:val="004C52EF"/>
    <w:rsid w:val="004C5D2A"/>
    <w:rsid w:val="004C64A1"/>
    <w:rsid w:val="004C6D58"/>
    <w:rsid w:val="004D0841"/>
    <w:rsid w:val="004D6481"/>
    <w:rsid w:val="004E0E89"/>
    <w:rsid w:val="004E1E79"/>
    <w:rsid w:val="004E213E"/>
    <w:rsid w:val="004E38F1"/>
    <w:rsid w:val="004E3A7E"/>
    <w:rsid w:val="004E4163"/>
    <w:rsid w:val="004E4F67"/>
    <w:rsid w:val="004E5222"/>
    <w:rsid w:val="004E5659"/>
    <w:rsid w:val="004E625D"/>
    <w:rsid w:val="004E68C5"/>
    <w:rsid w:val="004E6B34"/>
    <w:rsid w:val="004F08D7"/>
    <w:rsid w:val="004F2188"/>
    <w:rsid w:val="004F2583"/>
    <w:rsid w:val="004F2B03"/>
    <w:rsid w:val="004F38EF"/>
    <w:rsid w:val="004F399E"/>
    <w:rsid w:val="004F3B88"/>
    <w:rsid w:val="004F5025"/>
    <w:rsid w:val="004F6E26"/>
    <w:rsid w:val="004F758B"/>
    <w:rsid w:val="005009E4"/>
    <w:rsid w:val="00502E0B"/>
    <w:rsid w:val="0050770A"/>
    <w:rsid w:val="00507BE4"/>
    <w:rsid w:val="00507DCE"/>
    <w:rsid w:val="00510F2E"/>
    <w:rsid w:val="00511668"/>
    <w:rsid w:val="00512858"/>
    <w:rsid w:val="00513E67"/>
    <w:rsid w:val="00514123"/>
    <w:rsid w:val="00515356"/>
    <w:rsid w:val="00515719"/>
    <w:rsid w:val="005158EA"/>
    <w:rsid w:val="00515C2B"/>
    <w:rsid w:val="00515F36"/>
    <w:rsid w:val="00520F9F"/>
    <w:rsid w:val="00521682"/>
    <w:rsid w:val="005216B9"/>
    <w:rsid w:val="005217C5"/>
    <w:rsid w:val="00522EB2"/>
    <w:rsid w:val="005232CA"/>
    <w:rsid w:val="005232D9"/>
    <w:rsid w:val="00523C07"/>
    <w:rsid w:val="00524DE3"/>
    <w:rsid w:val="00525257"/>
    <w:rsid w:val="005268E5"/>
    <w:rsid w:val="00527248"/>
    <w:rsid w:val="00530C14"/>
    <w:rsid w:val="00530FDC"/>
    <w:rsid w:val="0053152B"/>
    <w:rsid w:val="00531A33"/>
    <w:rsid w:val="00531F6B"/>
    <w:rsid w:val="005321D9"/>
    <w:rsid w:val="00532353"/>
    <w:rsid w:val="0053384B"/>
    <w:rsid w:val="0053423E"/>
    <w:rsid w:val="0053468F"/>
    <w:rsid w:val="005355D3"/>
    <w:rsid w:val="00540F6F"/>
    <w:rsid w:val="00542B72"/>
    <w:rsid w:val="00543AFF"/>
    <w:rsid w:val="005465FB"/>
    <w:rsid w:val="00546729"/>
    <w:rsid w:val="00546FEF"/>
    <w:rsid w:val="0054704E"/>
    <w:rsid w:val="0054776C"/>
    <w:rsid w:val="00551621"/>
    <w:rsid w:val="005535F8"/>
    <w:rsid w:val="00554325"/>
    <w:rsid w:val="005544F4"/>
    <w:rsid w:val="00554729"/>
    <w:rsid w:val="00555E57"/>
    <w:rsid w:val="00557763"/>
    <w:rsid w:val="00557BBA"/>
    <w:rsid w:val="00560D37"/>
    <w:rsid w:val="00561F04"/>
    <w:rsid w:val="005620C0"/>
    <w:rsid w:val="00562F5D"/>
    <w:rsid w:val="005652C0"/>
    <w:rsid w:val="00565756"/>
    <w:rsid w:val="005657C3"/>
    <w:rsid w:val="00566134"/>
    <w:rsid w:val="00566E1D"/>
    <w:rsid w:val="00567AB8"/>
    <w:rsid w:val="0057085E"/>
    <w:rsid w:val="00571FEC"/>
    <w:rsid w:val="00572814"/>
    <w:rsid w:val="00574760"/>
    <w:rsid w:val="0057626B"/>
    <w:rsid w:val="00581E04"/>
    <w:rsid w:val="00582C5F"/>
    <w:rsid w:val="00583A8F"/>
    <w:rsid w:val="00583D2F"/>
    <w:rsid w:val="00583F37"/>
    <w:rsid w:val="005841EA"/>
    <w:rsid w:val="00584E97"/>
    <w:rsid w:val="00584FBF"/>
    <w:rsid w:val="00585B66"/>
    <w:rsid w:val="0058789E"/>
    <w:rsid w:val="00587E28"/>
    <w:rsid w:val="0059088F"/>
    <w:rsid w:val="005917A5"/>
    <w:rsid w:val="0059190C"/>
    <w:rsid w:val="00592509"/>
    <w:rsid w:val="00592B6B"/>
    <w:rsid w:val="005944A3"/>
    <w:rsid w:val="005967A2"/>
    <w:rsid w:val="005969B0"/>
    <w:rsid w:val="005A1EBB"/>
    <w:rsid w:val="005A4EC2"/>
    <w:rsid w:val="005A4EEB"/>
    <w:rsid w:val="005B0ACD"/>
    <w:rsid w:val="005B24CA"/>
    <w:rsid w:val="005B2E1D"/>
    <w:rsid w:val="005B33E5"/>
    <w:rsid w:val="005B3BAD"/>
    <w:rsid w:val="005B4313"/>
    <w:rsid w:val="005B4B10"/>
    <w:rsid w:val="005B51CD"/>
    <w:rsid w:val="005B6770"/>
    <w:rsid w:val="005B6A3B"/>
    <w:rsid w:val="005B6C61"/>
    <w:rsid w:val="005B7D08"/>
    <w:rsid w:val="005C046E"/>
    <w:rsid w:val="005C0BDA"/>
    <w:rsid w:val="005C10EC"/>
    <w:rsid w:val="005C1BEC"/>
    <w:rsid w:val="005C1C51"/>
    <w:rsid w:val="005C5001"/>
    <w:rsid w:val="005C5E71"/>
    <w:rsid w:val="005C7CF1"/>
    <w:rsid w:val="005D01FF"/>
    <w:rsid w:val="005D07F2"/>
    <w:rsid w:val="005D13BC"/>
    <w:rsid w:val="005D14E5"/>
    <w:rsid w:val="005D1765"/>
    <w:rsid w:val="005D2CB9"/>
    <w:rsid w:val="005D3575"/>
    <w:rsid w:val="005D3E1A"/>
    <w:rsid w:val="005D42B9"/>
    <w:rsid w:val="005D7110"/>
    <w:rsid w:val="005D795D"/>
    <w:rsid w:val="005D7960"/>
    <w:rsid w:val="005E0EEA"/>
    <w:rsid w:val="005E168D"/>
    <w:rsid w:val="005E2F74"/>
    <w:rsid w:val="005E44D5"/>
    <w:rsid w:val="005E4FBF"/>
    <w:rsid w:val="005E653F"/>
    <w:rsid w:val="005F22DC"/>
    <w:rsid w:val="005F2DAC"/>
    <w:rsid w:val="005F3FFD"/>
    <w:rsid w:val="005F42C1"/>
    <w:rsid w:val="005F4579"/>
    <w:rsid w:val="005F5F9C"/>
    <w:rsid w:val="005F64D8"/>
    <w:rsid w:val="00600340"/>
    <w:rsid w:val="0060078B"/>
    <w:rsid w:val="00602FC3"/>
    <w:rsid w:val="00604A17"/>
    <w:rsid w:val="00605819"/>
    <w:rsid w:val="00605FAC"/>
    <w:rsid w:val="00606F8F"/>
    <w:rsid w:val="00607211"/>
    <w:rsid w:val="0060778B"/>
    <w:rsid w:val="006079BF"/>
    <w:rsid w:val="00610180"/>
    <w:rsid w:val="00610F30"/>
    <w:rsid w:val="00612B42"/>
    <w:rsid w:val="00613401"/>
    <w:rsid w:val="00613C0D"/>
    <w:rsid w:val="00613C6F"/>
    <w:rsid w:val="0061416D"/>
    <w:rsid w:val="00614552"/>
    <w:rsid w:val="006149DA"/>
    <w:rsid w:val="00615A5C"/>
    <w:rsid w:val="0061627B"/>
    <w:rsid w:val="006164FE"/>
    <w:rsid w:val="006169F8"/>
    <w:rsid w:val="0061765B"/>
    <w:rsid w:val="00621105"/>
    <w:rsid w:val="00621BD5"/>
    <w:rsid w:val="006229F7"/>
    <w:rsid w:val="00622C18"/>
    <w:rsid w:val="00623C8F"/>
    <w:rsid w:val="00626145"/>
    <w:rsid w:val="006264BE"/>
    <w:rsid w:val="006267AB"/>
    <w:rsid w:val="00626D05"/>
    <w:rsid w:val="006273BD"/>
    <w:rsid w:val="006277A6"/>
    <w:rsid w:val="00631CDB"/>
    <w:rsid w:val="0063383B"/>
    <w:rsid w:val="00633FFC"/>
    <w:rsid w:val="006367EF"/>
    <w:rsid w:val="00636B80"/>
    <w:rsid w:val="00636BAE"/>
    <w:rsid w:val="00637922"/>
    <w:rsid w:val="006416C3"/>
    <w:rsid w:val="006417AC"/>
    <w:rsid w:val="00641EFC"/>
    <w:rsid w:val="006426B4"/>
    <w:rsid w:val="006460CC"/>
    <w:rsid w:val="0064657A"/>
    <w:rsid w:val="0064675B"/>
    <w:rsid w:val="00646B1E"/>
    <w:rsid w:val="006479F9"/>
    <w:rsid w:val="006502A2"/>
    <w:rsid w:val="00654A09"/>
    <w:rsid w:val="00656F3E"/>
    <w:rsid w:val="006573B6"/>
    <w:rsid w:val="00657864"/>
    <w:rsid w:val="00657D6D"/>
    <w:rsid w:val="00660458"/>
    <w:rsid w:val="00660AA0"/>
    <w:rsid w:val="00666AAC"/>
    <w:rsid w:val="00667A03"/>
    <w:rsid w:val="0067274D"/>
    <w:rsid w:val="006727D7"/>
    <w:rsid w:val="00674F6B"/>
    <w:rsid w:val="00675B54"/>
    <w:rsid w:val="006762DA"/>
    <w:rsid w:val="00676E8B"/>
    <w:rsid w:val="00677B22"/>
    <w:rsid w:val="00681DC9"/>
    <w:rsid w:val="006827DD"/>
    <w:rsid w:val="006840D6"/>
    <w:rsid w:val="006841FD"/>
    <w:rsid w:val="00685E94"/>
    <w:rsid w:val="006869D5"/>
    <w:rsid w:val="00686B2A"/>
    <w:rsid w:val="00686F10"/>
    <w:rsid w:val="006909B7"/>
    <w:rsid w:val="00692B07"/>
    <w:rsid w:val="00692E55"/>
    <w:rsid w:val="006943E8"/>
    <w:rsid w:val="00694D7A"/>
    <w:rsid w:val="00695B31"/>
    <w:rsid w:val="00697059"/>
    <w:rsid w:val="00697F69"/>
    <w:rsid w:val="006A0890"/>
    <w:rsid w:val="006A16B4"/>
    <w:rsid w:val="006A184A"/>
    <w:rsid w:val="006A5613"/>
    <w:rsid w:val="006A5A50"/>
    <w:rsid w:val="006A5B8B"/>
    <w:rsid w:val="006A60CC"/>
    <w:rsid w:val="006A67A6"/>
    <w:rsid w:val="006A71EA"/>
    <w:rsid w:val="006B0992"/>
    <w:rsid w:val="006B0DDF"/>
    <w:rsid w:val="006B26D3"/>
    <w:rsid w:val="006B2ABB"/>
    <w:rsid w:val="006B2FAC"/>
    <w:rsid w:val="006B4FCE"/>
    <w:rsid w:val="006B67B7"/>
    <w:rsid w:val="006C003C"/>
    <w:rsid w:val="006C0EDC"/>
    <w:rsid w:val="006C112A"/>
    <w:rsid w:val="006C14DD"/>
    <w:rsid w:val="006C46A1"/>
    <w:rsid w:val="006C561A"/>
    <w:rsid w:val="006C6E50"/>
    <w:rsid w:val="006D1C73"/>
    <w:rsid w:val="006D30A5"/>
    <w:rsid w:val="006D3C50"/>
    <w:rsid w:val="006D4246"/>
    <w:rsid w:val="006D4B93"/>
    <w:rsid w:val="006D64B3"/>
    <w:rsid w:val="006D7FDA"/>
    <w:rsid w:val="006E1222"/>
    <w:rsid w:val="006E26C1"/>
    <w:rsid w:val="006E2A96"/>
    <w:rsid w:val="006E36BB"/>
    <w:rsid w:val="006E3F95"/>
    <w:rsid w:val="006F0335"/>
    <w:rsid w:val="006F033E"/>
    <w:rsid w:val="006F0A52"/>
    <w:rsid w:val="006F14CA"/>
    <w:rsid w:val="006F24C4"/>
    <w:rsid w:val="006F29BA"/>
    <w:rsid w:val="006F38C0"/>
    <w:rsid w:val="006F3929"/>
    <w:rsid w:val="006F3E71"/>
    <w:rsid w:val="006F4541"/>
    <w:rsid w:val="006F6B50"/>
    <w:rsid w:val="006F7EE2"/>
    <w:rsid w:val="007004A9"/>
    <w:rsid w:val="00700F91"/>
    <w:rsid w:val="00701450"/>
    <w:rsid w:val="0070419E"/>
    <w:rsid w:val="0070597C"/>
    <w:rsid w:val="007069CF"/>
    <w:rsid w:val="00706A6F"/>
    <w:rsid w:val="007114CD"/>
    <w:rsid w:val="00711CC0"/>
    <w:rsid w:val="007128AE"/>
    <w:rsid w:val="00717230"/>
    <w:rsid w:val="007206C8"/>
    <w:rsid w:val="00720A2B"/>
    <w:rsid w:val="00722DDE"/>
    <w:rsid w:val="0072323A"/>
    <w:rsid w:val="00723857"/>
    <w:rsid w:val="0072696B"/>
    <w:rsid w:val="0073154C"/>
    <w:rsid w:val="00733296"/>
    <w:rsid w:val="007333C6"/>
    <w:rsid w:val="0073591E"/>
    <w:rsid w:val="00736BC9"/>
    <w:rsid w:val="00740679"/>
    <w:rsid w:val="00740EA3"/>
    <w:rsid w:val="00741065"/>
    <w:rsid w:val="00741C3D"/>
    <w:rsid w:val="0074315C"/>
    <w:rsid w:val="00743481"/>
    <w:rsid w:val="00744BD0"/>
    <w:rsid w:val="00744F01"/>
    <w:rsid w:val="00745077"/>
    <w:rsid w:val="007457D7"/>
    <w:rsid w:val="00745BC2"/>
    <w:rsid w:val="007475F1"/>
    <w:rsid w:val="00747F6D"/>
    <w:rsid w:val="007503E6"/>
    <w:rsid w:val="0075397F"/>
    <w:rsid w:val="00753F9E"/>
    <w:rsid w:val="007540D9"/>
    <w:rsid w:val="007559C3"/>
    <w:rsid w:val="0075673E"/>
    <w:rsid w:val="00756AB1"/>
    <w:rsid w:val="00757791"/>
    <w:rsid w:val="00762878"/>
    <w:rsid w:val="00762DA3"/>
    <w:rsid w:val="00764256"/>
    <w:rsid w:val="00764574"/>
    <w:rsid w:val="00765A41"/>
    <w:rsid w:val="00770090"/>
    <w:rsid w:val="0077099C"/>
    <w:rsid w:val="007709C2"/>
    <w:rsid w:val="007713E7"/>
    <w:rsid w:val="007735F8"/>
    <w:rsid w:val="00777A5C"/>
    <w:rsid w:val="00777C39"/>
    <w:rsid w:val="00777DFF"/>
    <w:rsid w:val="00780C28"/>
    <w:rsid w:val="00780F18"/>
    <w:rsid w:val="0078185C"/>
    <w:rsid w:val="00781AF1"/>
    <w:rsid w:val="0078213D"/>
    <w:rsid w:val="00782724"/>
    <w:rsid w:val="00782B9D"/>
    <w:rsid w:val="00782EA1"/>
    <w:rsid w:val="00785216"/>
    <w:rsid w:val="00785E78"/>
    <w:rsid w:val="00786D87"/>
    <w:rsid w:val="0079016C"/>
    <w:rsid w:val="0079185D"/>
    <w:rsid w:val="00791B2F"/>
    <w:rsid w:val="00792D5F"/>
    <w:rsid w:val="00793BC7"/>
    <w:rsid w:val="00794348"/>
    <w:rsid w:val="0079471F"/>
    <w:rsid w:val="00795315"/>
    <w:rsid w:val="00796AD3"/>
    <w:rsid w:val="007A0357"/>
    <w:rsid w:val="007A0848"/>
    <w:rsid w:val="007A0F62"/>
    <w:rsid w:val="007A1BA9"/>
    <w:rsid w:val="007A2A47"/>
    <w:rsid w:val="007A2F56"/>
    <w:rsid w:val="007A3D3D"/>
    <w:rsid w:val="007A47D5"/>
    <w:rsid w:val="007A606A"/>
    <w:rsid w:val="007A68B1"/>
    <w:rsid w:val="007A7EB2"/>
    <w:rsid w:val="007B0336"/>
    <w:rsid w:val="007B09B1"/>
    <w:rsid w:val="007B0A34"/>
    <w:rsid w:val="007B17DA"/>
    <w:rsid w:val="007B19AD"/>
    <w:rsid w:val="007B31CF"/>
    <w:rsid w:val="007B3B28"/>
    <w:rsid w:val="007B473B"/>
    <w:rsid w:val="007B4BCE"/>
    <w:rsid w:val="007B5281"/>
    <w:rsid w:val="007B5DB7"/>
    <w:rsid w:val="007B6A66"/>
    <w:rsid w:val="007B7F13"/>
    <w:rsid w:val="007C1C62"/>
    <w:rsid w:val="007C236C"/>
    <w:rsid w:val="007C4919"/>
    <w:rsid w:val="007C4C3F"/>
    <w:rsid w:val="007C4D66"/>
    <w:rsid w:val="007C709F"/>
    <w:rsid w:val="007C748D"/>
    <w:rsid w:val="007D2CE9"/>
    <w:rsid w:val="007D43F3"/>
    <w:rsid w:val="007D53DE"/>
    <w:rsid w:val="007D5E59"/>
    <w:rsid w:val="007D6306"/>
    <w:rsid w:val="007D72FD"/>
    <w:rsid w:val="007D7E18"/>
    <w:rsid w:val="007E04C8"/>
    <w:rsid w:val="007E0C95"/>
    <w:rsid w:val="007E39B5"/>
    <w:rsid w:val="007E5FCA"/>
    <w:rsid w:val="007E783C"/>
    <w:rsid w:val="007E79C9"/>
    <w:rsid w:val="007E7A87"/>
    <w:rsid w:val="007F1BB9"/>
    <w:rsid w:val="007F2EF1"/>
    <w:rsid w:val="007F3054"/>
    <w:rsid w:val="007F4E27"/>
    <w:rsid w:val="007F74E8"/>
    <w:rsid w:val="007F76B9"/>
    <w:rsid w:val="007F7E2A"/>
    <w:rsid w:val="0080167F"/>
    <w:rsid w:val="00801B8E"/>
    <w:rsid w:val="00801C85"/>
    <w:rsid w:val="00802737"/>
    <w:rsid w:val="0080327C"/>
    <w:rsid w:val="00805CC6"/>
    <w:rsid w:val="00807D3A"/>
    <w:rsid w:val="00814A36"/>
    <w:rsid w:val="00815763"/>
    <w:rsid w:val="00820C37"/>
    <w:rsid w:val="00820F25"/>
    <w:rsid w:val="00821B39"/>
    <w:rsid w:val="00821EA0"/>
    <w:rsid w:val="00825351"/>
    <w:rsid w:val="00826E6A"/>
    <w:rsid w:val="0082709E"/>
    <w:rsid w:val="00827AD7"/>
    <w:rsid w:val="00831471"/>
    <w:rsid w:val="00831B6C"/>
    <w:rsid w:val="00832041"/>
    <w:rsid w:val="008324A2"/>
    <w:rsid w:val="00834BAF"/>
    <w:rsid w:val="0083606A"/>
    <w:rsid w:val="008361BE"/>
    <w:rsid w:val="008367A6"/>
    <w:rsid w:val="00837324"/>
    <w:rsid w:val="008374A7"/>
    <w:rsid w:val="008406A8"/>
    <w:rsid w:val="00840E1A"/>
    <w:rsid w:val="00841D0A"/>
    <w:rsid w:val="00842108"/>
    <w:rsid w:val="00843F68"/>
    <w:rsid w:val="00847925"/>
    <w:rsid w:val="008479AE"/>
    <w:rsid w:val="0085013A"/>
    <w:rsid w:val="008508D5"/>
    <w:rsid w:val="00850BCC"/>
    <w:rsid w:val="00850D1A"/>
    <w:rsid w:val="008532A1"/>
    <w:rsid w:val="00853FF0"/>
    <w:rsid w:val="008540F3"/>
    <w:rsid w:val="00854742"/>
    <w:rsid w:val="00855ACA"/>
    <w:rsid w:val="00856073"/>
    <w:rsid w:val="008563B2"/>
    <w:rsid w:val="00856788"/>
    <w:rsid w:val="0085749D"/>
    <w:rsid w:val="00863473"/>
    <w:rsid w:val="008643E4"/>
    <w:rsid w:val="008644FC"/>
    <w:rsid w:val="00864A8D"/>
    <w:rsid w:val="00866474"/>
    <w:rsid w:val="00866FC1"/>
    <w:rsid w:val="0086734E"/>
    <w:rsid w:val="00867C97"/>
    <w:rsid w:val="008702C9"/>
    <w:rsid w:val="008724B3"/>
    <w:rsid w:val="00872EC4"/>
    <w:rsid w:val="0087363F"/>
    <w:rsid w:val="00873EFE"/>
    <w:rsid w:val="008756C6"/>
    <w:rsid w:val="00876F33"/>
    <w:rsid w:val="0088516E"/>
    <w:rsid w:val="00886BF1"/>
    <w:rsid w:val="00887DB2"/>
    <w:rsid w:val="00890D20"/>
    <w:rsid w:val="008915AB"/>
    <w:rsid w:val="008921D0"/>
    <w:rsid w:val="00892541"/>
    <w:rsid w:val="008934B6"/>
    <w:rsid w:val="00893D56"/>
    <w:rsid w:val="00894793"/>
    <w:rsid w:val="0089576D"/>
    <w:rsid w:val="00895D47"/>
    <w:rsid w:val="008A0544"/>
    <w:rsid w:val="008A0F41"/>
    <w:rsid w:val="008A1BDF"/>
    <w:rsid w:val="008A510C"/>
    <w:rsid w:val="008A6437"/>
    <w:rsid w:val="008B0D7C"/>
    <w:rsid w:val="008B41E9"/>
    <w:rsid w:val="008B5BE6"/>
    <w:rsid w:val="008B5C8D"/>
    <w:rsid w:val="008B776A"/>
    <w:rsid w:val="008C0CB1"/>
    <w:rsid w:val="008C4C82"/>
    <w:rsid w:val="008C61A2"/>
    <w:rsid w:val="008D081A"/>
    <w:rsid w:val="008D0B4A"/>
    <w:rsid w:val="008D159C"/>
    <w:rsid w:val="008D4A04"/>
    <w:rsid w:val="008D511A"/>
    <w:rsid w:val="008D56E2"/>
    <w:rsid w:val="008D751C"/>
    <w:rsid w:val="008E1380"/>
    <w:rsid w:val="008E4046"/>
    <w:rsid w:val="008E6068"/>
    <w:rsid w:val="008E724A"/>
    <w:rsid w:val="008F16AD"/>
    <w:rsid w:val="008F2801"/>
    <w:rsid w:val="008F2876"/>
    <w:rsid w:val="008F33CC"/>
    <w:rsid w:val="008F4456"/>
    <w:rsid w:val="008F4850"/>
    <w:rsid w:val="008F5C63"/>
    <w:rsid w:val="00900FF2"/>
    <w:rsid w:val="00903468"/>
    <w:rsid w:val="0090438A"/>
    <w:rsid w:val="009052C1"/>
    <w:rsid w:val="009057FD"/>
    <w:rsid w:val="0090597C"/>
    <w:rsid w:val="009064D1"/>
    <w:rsid w:val="0090692A"/>
    <w:rsid w:val="00907553"/>
    <w:rsid w:val="009078F0"/>
    <w:rsid w:val="00907982"/>
    <w:rsid w:val="00907C67"/>
    <w:rsid w:val="009103FC"/>
    <w:rsid w:val="009116DA"/>
    <w:rsid w:val="00911D23"/>
    <w:rsid w:val="00911E5B"/>
    <w:rsid w:val="009126CE"/>
    <w:rsid w:val="00913F6C"/>
    <w:rsid w:val="0091496F"/>
    <w:rsid w:val="00916643"/>
    <w:rsid w:val="0091694D"/>
    <w:rsid w:val="0092020E"/>
    <w:rsid w:val="0092035E"/>
    <w:rsid w:val="009218BC"/>
    <w:rsid w:val="00922284"/>
    <w:rsid w:val="00922383"/>
    <w:rsid w:val="00922AD9"/>
    <w:rsid w:val="00922D60"/>
    <w:rsid w:val="009243AE"/>
    <w:rsid w:val="00925F37"/>
    <w:rsid w:val="00927721"/>
    <w:rsid w:val="00927793"/>
    <w:rsid w:val="00930A27"/>
    <w:rsid w:val="0093113B"/>
    <w:rsid w:val="00933FA8"/>
    <w:rsid w:val="009352C9"/>
    <w:rsid w:val="009365C3"/>
    <w:rsid w:val="00936BB0"/>
    <w:rsid w:val="009414E0"/>
    <w:rsid w:val="0094262F"/>
    <w:rsid w:val="00943443"/>
    <w:rsid w:val="00943948"/>
    <w:rsid w:val="00943D8A"/>
    <w:rsid w:val="00944D9E"/>
    <w:rsid w:val="00944EBC"/>
    <w:rsid w:val="00945B8A"/>
    <w:rsid w:val="00947488"/>
    <w:rsid w:val="00950453"/>
    <w:rsid w:val="0095054F"/>
    <w:rsid w:val="00950D3B"/>
    <w:rsid w:val="009515B0"/>
    <w:rsid w:val="00953CE5"/>
    <w:rsid w:val="00954669"/>
    <w:rsid w:val="00954789"/>
    <w:rsid w:val="00954A07"/>
    <w:rsid w:val="00954C8E"/>
    <w:rsid w:val="00955BCC"/>
    <w:rsid w:val="00956082"/>
    <w:rsid w:val="00956BAC"/>
    <w:rsid w:val="0095724B"/>
    <w:rsid w:val="00957D46"/>
    <w:rsid w:val="00961476"/>
    <w:rsid w:val="00962372"/>
    <w:rsid w:val="00964CD8"/>
    <w:rsid w:val="00964D9D"/>
    <w:rsid w:val="00965AB7"/>
    <w:rsid w:val="0096654F"/>
    <w:rsid w:val="009668B7"/>
    <w:rsid w:val="00967D51"/>
    <w:rsid w:val="00973349"/>
    <w:rsid w:val="00973D99"/>
    <w:rsid w:val="00974508"/>
    <w:rsid w:val="009752D7"/>
    <w:rsid w:val="00977792"/>
    <w:rsid w:val="0098099C"/>
    <w:rsid w:val="0098390A"/>
    <w:rsid w:val="009849EF"/>
    <w:rsid w:val="00987B51"/>
    <w:rsid w:val="00987F8D"/>
    <w:rsid w:val="00990E8C"/>
    <w:rsid w:val="0099378F"/>
    <w:rsid w:val="00994297"/>
    <w:rsid w:val="009954A6"/>
    <w:rsid w:val="00996AB4"/>
    <w:rsid w:val="009A1CF9"/>
    <w:rsid w:val="009A1F8A"/>
    <w:rsid w:val="009A1FB1"/>
    <w:rsid w:val="009A2CD9"/>
    <w:rsid w:val="009A2E72"/>
    <w:rsid w:val="009B03DC"/>
    <w:rsid w:val="009B1EA2"/>
    <w:rsid w:val="009B2039"/>
    <w:rsid w:val="009B4CBD"/>
    <w:rsid w:val="009B4D22"/>
    <w:rsid w:val="009B588C"/>
    <w:rsid w:val="009C01B2"/>
    <w:rsid w:val="009C21CF"/>
    <w:rsid w:val="009C3096"/>
    <w:rsid w:val="009C488B"/>
    <w:rsid w:val="009C5044"/>
    <w:rsid w:val="009C54B2"/>
    <w:rsid w:val="009D05EB"/>
    <w:rsid w:val="009D53CE"/>
    <w:rsid w:val="009D5DEB"/>
    <w:rsid w:val="009D6F5D"/>
    <w:rsid w:val="009E0B82"/>
    <w:rsid w:val="009E2EBF"/>
    <w:rsid w:val="009E300C"/>
    <w:rsid w:val="009E53D0"/>
    <w:rsid w:val="009E5B96"/>
    <w:rsid w:val="009E6E92"/>
    <w:rsid w:val="009E7113"/>
    <w:rsid w:val="009E7AF9"/>
    <w:rsid w:val="009F25B2"/>
    <w:rsid w:val="009F2616"/>
    <w:rsid w:val="009F2692"/>
    <w:rsid w:val="009F33EA"/>
    <w:rsid w:val="009F53CB"/>
    <w:rsid w:val="009F5770"/>
    <w:rsid w:val="009F6580"/>
    <w:rsid w:val="009F6859"/>
    <w:rsid w:val="009F690D"/>
    <w:rsid w:val="009F7AF8"/>
    <w:rsid w:val="009F7E3E"/>
    <w:rsid w:val="009F7FA5"/>
    <w:rsid w:val="00A004DD"/>
    <w:rsid w:val="00A00B70"/>
    <w:rsid w:val="00A00B7A"/>
    <w:rsid w:val="00A00D71"/>
    <w:rsid w:val="00A0262A"/>
    <w:rsid w:val="00A0299D"/>
    <w:rsid w:val="00A02A5D"/>
    <w:rsid w:val="00A0348C"/>
    <w:rsid w:val="00A06684"/>
    <w:rsid w:val="00A07F74"/>
    <w:rsid w:val="00A1209C"/>
    <w:rsid w:val="00A123F9"/>
    <w:rsid w:val="00A15266"/>
    <w:rsid w:val="00A15554"/>
    <w:rsid w:val="00A15795"/>
    <w:rsid w:val="00A16791"/>
    <w:rsid w:val="00A20CC6"/>
    <w:rsid w:val="00A21C58"/>
    <w:rsid w:val="00A22389"/>
    <w:rsid w:val="00A22828"/>
    <w:rsid w:val="00A245C4"/>
    <w:rsid w:val="00A24D29"/>
    <w:rsid w:val="00A26645"/>
    <w:rsid w:val="00A26AFA"/>
    <w:rsid w:val="00A30649"/>
    <w:rsid w:val="00A3090C"/>
    <w:rsid w:val="00A31941"/>
    <w:rsid w:val="00A32078"/>
    <w:rsid w:val="00A326DB"/>
    <w:rsid w:val="00A33788"/>
    <w:rsid w:val="00A3599F"/>
    <w:rsid w:val="00A36F62"/>
    <w:rsid w:val="00A40FBC"/>
    <w:rsid w:val="00A41BB1"/>
    <w:rsid w:val="00A42680"/>
    <w:rsid w:val="00A42810"/>
    <w:rsid w:val="00A45488"/>
    <w:rsid w:val="00A46501"/>
    <w:rsid w:val="00A46E80"/>
    <w:rsid w:val="00A501F4"/>
    <w:rsid w:val="00A506DD"/>
    <w:rsid w:val="00A50827"/>
    <w:rsid w:val="00A51978"/>
    <w:rsid w:val="00A52425"/>
    <w:rsid w:val="00A525C4"/>
    <w:rsid w:val="00A53570"/>
    <w:rsid w:val="00A54984"/>
    <w:rsid w:val="00A57DAF"/>
    <w:rsid w:val="00A60C68"/>
    <w:rsid w:val="00A618EA"/>
    <w:rsid w:val="00A61E23"/>
    <w:rsid w:val="00A639BC"/>
    <w:rsid w:val="00A64905"/>
    <w:rsid w:val="00A64BA1"/>
    <w:rsid w:val="00A66AE4"/>
    <w:rsid w:val="00A727DE"/>
    <w:rsid w:val="00A7290E"/>
    <w:rsid w:val="00A75831"/>
    <w:rsid w:val="00A765CA"/>
    <w:rsid w:val="00A76ACA"/>
    <w:rsid w:val="00A80B7D"/>
    <w:rsid w:val="00A80D4C"/>
    <w:rsid w:val="00A811D4"/>
    <w:rsid w:val="00A812CB"/>
    <w:rsid w:val="00A82808"/>
    <w:rsid w:val="00A83C40"/>
    <w:rsid w:val="00A83E83"/>
    <w:rsid w:val="00A84730"/>
    <w:rsid w:val="00A84B0A"/>
    <w:rsid w:val="00A86975"/>
    <w:rsid w:val="00A87950"/>
    <w:rsid w:val="00A916B8"/>
    <w:rsid w:val="00A9187E"/>
    <w:rsid w:val="00A928DD"/>
    <w:rsid w:val="00A97A6A"/>
    <w:rsid w:val="00AA3D4F"/>
    <w:rsid w:val="00AA508F"/>
    <w:rsid w:val="00AA726C"/>
    <w:rsid w:val="00AA7705"/>
    <w:rsid w:val="00AA7B22"/>
    <w:rsid w:val="00AA7D82"/>
    <w:rsid w:val="00AB07B3"/>
    <w:rsid w:val="00AB0E32"/>
    <w:rsid w:val="00AB0FCA"/>
    <w:rsid w:val="00AB4ED6"/>
    <w:rsid w:val="00AB50B5"/>
    <w:rsid w:val="00AB52D9"/>
    <w:rsid w:val="00AB62DF"/>
    <w:rsid w:val="00AB762D"/>
    <w:rsid w:val="00AB7FD6"/>
    <w:rsid w:val="00AC04A1"/>
    <w:rsid w:val="00AC094A"/>
    <w:rsid w:val="00AC12BC"/>
    <w:rsid w:val="00AC1485"/>
    <w:rsid w:val="00AC25C6"/>
    <w:rsid w:val="00AC25F8"/>
    <w:rsid w:val="00AC2CA1"/>
    <w:rsid w:val="00AC3602"/>
    <w:rsid w:val="00AC3E41"/>
    <w:rsid w:val="00AC411D"/>
    <w:rsid w:val="00AC4835"/>
    <w:rsid w:val="00AC4FCE"/>
    <w:rsid w:val="00AC573C"/>
    <w:rsid w:val="00AC5D1A"/>
    <w:rsid w:val="00AC5FE9"/>
    <w:rsid w:val="00AC6555"/>
    <w:rsid w:val="00AC74B6"/>
    <w:rsid w:val="00AC7BF7"/>
    <w:rsid w:val="00AC7CAB"/>
    <w:rsid w:val="00AC7F17"/>
    <w:rsid w:val="00AD00D3"/>
    <w:rsid w:val="00AD169F"/>
    <w:rsid w:val="00AD3A70"/>
    <w:rsid w:val="00AD3ECD"/>
    <w:rsid w:val="00AD42DA"/>
    <w:rsid w:val="00AD57C1"/>
    <w:rsid w:val="00AE04EE"/>
    <w:rsid w:val="00AE07A0"/>
    <w:rsid w:val="00AE43E7"/>
    <w:rsid w:val="00AE4D1A"/>
    <w:rsid w:val="00AE4E8D"/>
    <w:rsid w:val="00AE514D"/>
    <w:rsid w:val="00AE65EB"/>
    <w:rsid w:val="00AF00FB"/>
    <w:rsid w:val="00AF05AC"/>
    <w:rsid w:val="00AF1B39"/>
    <w:rsid w:val="00AF23C3"/>
    <w:rsid w:val="00AF2946"/>
    <w:rsid w:val="00AF3441"/>
    <w:rsid w:val="00AF715A"/>
    <w:rsid w:val="00AF7475"/>
    <w:rsid w:val="00AF7D8E"/>
    <w:rsid w:val="00B00435"/>
    <w:rsid w:val="00B01C20"/>
    <w:rsid w:val="00B0423A"/>
    <w:rsid w:val="00B04505"/>
    <w:rsid w:val="00B04606"/>
    <w:rsid w:val="00B053DB"/>
    <w:rsid w:val="00B054CF"/>
    <w:rsid w:val="00B0572E"/>
    <w:rsid w:val="00B059BF"/>
    <w:rsid w:val="00B07AE2"/>
    <w:rsid w:val="00B101D3"/>
    <w:rsid w:val="00B10863"/>
    <w:rsid w:val="00B10D08"/>
    <w:rsid w:val="00B134D2"/>
    <w:rsid w:val="00B13FD1"/>
    <w:rsid w:val="00B145A8"/>
    <w:rsid w:val="00B15796"/>
    <w:rsid w:val="00B1739C"/>
    <w:rsid w:val="00B176E6"/>
    <w:rsid w:val="00B17EEB"/>
    <w:rsid w:val="00B203B1"/>
    <w:rsid w:val="00B20667"/>
    <w:rsid w:val="00B20AE2"/>
    <w:rsid w:val="00B20EF0"/>
    <w:rsid w:val="00B213C8"/>
    <w:rsid w:val="00B21E93"/>
    <w:rsid w:val="00B249A6"/>
    <w:rsid w:val="00B3282E"/>
    <w:rsid w:val="00B32FE3"/>
    <w:rsid w:val="00B34AE3"/>
    <w:rsid w:val="00B34CFB"/>
    <w:rsid w:val="00B35B6F"/>
    <w:rsid w:val="00B3614E"/>
    <w:rsid w:val="00B3616A"/>
    <w:rsid w:val="00B36F17"/>
    <w:rsid w:val="00B3701D"/>
    <w:rsid w:val="00B3737D"/>
    <w:rsid w:val="00B37388"/>
    <w:rsid w:val="00B373C0"/>
    <w:rsid w:val="00B40421"/>
    <w:rsid w:val="00B40463"/>
    <w:rsid w:val="00B41D54"/>
    <w:rsid w:val="00B41E64"/>
    <w:rsid w:val="00B41F78"/>
    <w:rsid w:val="00B42138"/>
    <w:rsid w:val="00B426F2"/>
    <w:rsid w:val="00B44EB1"/>
    <w:rsid w:val="00B512E4"/>
    <w:rsid w:val="00B51686"/>
    <w:rsid w:val="00B516F3"/>
    <w:rsid w:val="00B52D16"/>
    <w:rsid w:val="00B54A2C"/>
    <w:rsid w:val="00B54E85"/>
    <w:rsid w:val="00B5561B"/>
    <w:rsid w:val="00B569D5"/>
    <w:rsid w:val="00B614B9"/>
    <w:rsid w:val="00B625ED"/>
    <w:rsid w:val="00B62F7D"/>
    <w:rsid w:val="00B65746"/>
    <w:rsid w:val="00B65E23"/>
    <w:rsid w:val="00B668F4"/>
    <w:rsid w:val="00B72BE7"/>
    <w:rsid w:val="00B72E3F"/>
    <w:rsid w:val="00B7580D"/>
    <w:rsid w:val="00B80601"/>
    <w:rsid w:val="00B8061E"/>
    <w:rsid w:val="00B81A7F"/>
    <w:rsid w:val="00B830AA"/>
    <w:rsid w:val="00B83C56"/>
    <w:rsid w:val="00B83CCD"/>
    <w:rsid w:val="00B842C1"/>
    <w:rsid w:val="00B879CD"/>
    <w:rsid w:val="00B90A77"/>
    <w:rsid w:val="00B91292"/>
    <w:rsid w:val="00B91AB3"/>
    <w:rsid w:val="00B91FA5"/>
    <w:rsid w:val="00B927BF"/>
    <w:rsid w:val="00B96835"/>
    <w:rsid w:val="00B96EA4"/>
    <w:rsid w:val="00B96EB2"/>
    <w:rsid w:val="00B97347"/>
    <w:rsid w:val="00B974B2"/>
    <w:rsid w:val="00B9754C"/>
    <w:rsid w:val="00BA350A"/>
    <w:rsid w:val="00BA37DD"/>
    <w:rsid w:val="00BA4EFC"/>
    <w:rsid w:val="00BA59D0"/>
    <w:rsid w:val="00BB04F2"/>
    <w:rsid w:val="00BB0E30"/>
    <w:rsid w:val="00BB22F0"/>
    <w:rsid w:val="00BB273B"/>
    <w:rsid w:val="00BB284C"/>
    <w:rsid w:val="00BB342C"/>
    <w:rsid w:val="00BB5E8B"/>
    <w:rsid w:val="00BB6198"/>
    <w:rsid w:val="00BC14BC"/>
    <w:rsid w:val="00BC17D6"/>
    <w:rsid w:val="00BC37DE"/>
    <w:rsid w:val="00BC423C"/>
    <w:rsid w:val="00BC4D1E"/>
    <w:rsid w:val="00BC4D8E"/>
    <w:rsid w:val="00BC5EF0"/>
    <w:rsid w:val="00BC6473"/>
    <w:rsid w:val="00BC72DA"/>
    <w:rsid w:val="00BC7EEA"/>
    <w:rsid w:val="00BD29F1"/>
    <w:rsid w:val="00BD3325"/>
    <w:rsid w:val="00BD3A76"/>
    <w:rsid w:val="00BD5490"/>
    <w:rsid w:val="00BD60EA"/>
    <w:rsid w:val="00BD712D"/>
    <w:rsid w:val="00BE1647"/>
    <w:rsid w:val="00BE16F9"/>
    <w:rsid w:val="00BE5925"/>
    <w:rsid w:val="00BE6048"/>
    <w:rsid w:val="00BE6479"/>
    <w:rsid w:val="00BE6500"/>
    <w:rsid w:val="00BE66E7"/>
    <w:rsid w:val="00BE76B2"/>
    <w:rsid w:val="00BE7A2B"/>
    <w:rsid w:val="00BF0289"/>
    <w:rsid w:val="00BF31C0"/>
    <w:rsid w:val="00BF31CF"/>
    <w:rsid w:val="00BF3AED"/>
    <w:rsid w:val="00BF6BD1"/>
    <w:rsid w:val="00C04047"/>
    <w:rsid w:val="00C04196"/>
    <w:rsid w:val="00C041B8"/>
    <w:rsid w:val="00C05C66"/>
    <w:rsid w:val="00C05F97"/>
    <w:rsid w:val="00C1023B"/>
    <w:rsid w:val="00C12448"/>
    <w:rsid w:val="00C14D38"/>
    <w:rsid w:val="00C159BC"/>
    <w:rsid w:val="00C15E67"/>
    <w:rsid w:val="00C160EE"/>
    <w:rsid w:val="00C179AB"/>
    <w:rsid w:val="00C2073B"/>
    <w:rsid w:val="00C21839"/>
    <w:rsid w:val="00C21CA4"/>
    <w:rsid w:val="00C25845"/>
    <w:rsid w:val="00C26056"/>
    <w:rsid w:val="00C30BA5"/>
    <w:rsid w:val="00C316E8"/>
    <w:rsid w:val="00C32459"/>
    <w:rsid w:val="00C325A5"/>
    <w:rsid w:val="00C32B1E"/>
    <w:rsid w:val="00C34460"/>
    <w:rsid w:val="00C36891"/>
    <w:rsid w:val="00C36B4F"/>
    <w:rsid w:val="00C37991"/>
    <w:rsid w:val="00C37CF1"/>
    <w:rsid w:val="00C40FD2"/>
    <w:rsid w:val="00C4210D"/>
    <w:rsid w:val="00C42C9A"/>
    <w:rsid w:val="00C45FB9"/>
    <w:rsid w:val="00C47770"/>
    <w:rsid w:val="00C47D73"/>
    <w:rsid w:val="00C5092F"/>
    <w:rsid w:val="00C50E19"/>
    <w:rsid w:val="00C5211B"/>
    <w:rsid w:val="00C540C9"/>
    <w:rsid w:val="00C55EA2"/>
    <w:rsid w:val="00C56C21"/>
    <w:rsid w:val="00C56CBE"/>
    <w:rsid w:val="00C60AB3"/>
    <w:rsid w:val="00C60C85"/>
    <w:rsid w:val="00C61AA4"/>
    <w:rsid w:val="00C62A4E"/>
    <w:rsid w:val="00C63750"/>
    <w:rsid w:val="00C637EE"/>
    <w:rsid w:val="00C6381D"/>
    <w:rsid w:val="00C63EE8"/>
    <w:rsid w:val="00C66699"/>
    <w:rsid w:val="00C67EAC"/>
    <w:rsid w:val="00C739B7"/>
    <w:rsid w:val="00C73EA2"/>
    <w:rsid w:val="00C74CD9"/>
    <w:rsid w:val="00C75D1C"/>
    <w:rsid w:val="00C768E8"/>
    <w:rsid w:val="00C76FAB"/>
    <w:rsid w:val="00C808AB"/>
    <w:rsid w:val="00C82AA3"/>
    <w:rsid w:val="00C8326B"/>
    <w:rsid w:val="00C8365A"/>
    <w:rsid w:val="00C853E9"/>
    <w:rsid w:val="00C864E2"/>
    <w:rsid w:val="00C87457"/>
    <w:rsid w:val="00C91611"/>
    <w:rsid w:val="00C91639"/>
    <w:rsid w:val="00C9542F"/>
    <w:rsid w:val="00C95768"/>
    <w:rsid w:val="00C963F2"/>
    <w:rsid w:val="00C96973"/>
    <w:rsid w:val="00C97991"/>
    <w:rsid w:val="00CA1721"/>
    <w:rsid w:val="00CA2689"/>
    <w:rsid w:val="00CA2701"/>
    <w:rsid w:val="00CA4A5D"/>
    <w:rsid w:val="00CA67C0"/>
    <w:rsid w:val="00CA6BD2"/>
    <w:rsid w:val="00CA7567"/>
    <w:rsid w:val="00CA7EF2"/>
    <w:rsid w:val="00CB0275"/>
    <w:rsid w:val="00CB1D59"/>
    <w:rsid w:val="00CB386A"/>
    <w:rsid w:val="00CB41DD"/>
    <w:rsid w:val="00CB42C6"/>
    <w:rsid w:val="00CB4F1E"/>
    <w:rsid w:val="00CB6DC7"/>
    <w:rsid w:val="00CB75DB"/>
    <w:rsid w:val="00CB7A3C"/>
    <w:rsid w:val="00CB7D2B"/>
    <w:rsid w:val="00CC015B"/>
    <w:rsid w:val="00CC0602"/>
    <w:rsid w:val="00CC0848"/>
    <w:rsid w:val="00CC0A36"/>
    <w:rsid w:val="00CC2252"/>
    <w:rsid w:val="00CC2E7A"/>
    <w:rsid w:val="00CC3AC1"/>
    <w:rsid w:val="00CC4AF4"/>
    <w:rsid w:val="00CD0E8E"/>
    <w:rsid w:val="00CD2E4C"/>
    <w:rsid w:val="00CD51C9"/>
    <w:rsid w:val="00CD5CEB"/>
    <w:rsid w:val="00CD6300"/>
    <w:rsid w:val="00CD7166"/>
    <w:rsid w:val="00CE0F16"/>
    <w:rsid w:val="00CE3982"/>
    <w:rsid w:val="00CE3E63"/>
    <w:rsid w:val="00CE4B08"/>
    <w:rsid w:val="00CE5237"/>
    <w:rsid w:val="00CE57EB"/>
    <w:rsid w:val="00CE61E5"/>
    <w:rsid w:val="00CE6778"/>
    <w:rsid w:val="00CF0C29"/>
    <w:rsid w:val="00CF1D92"/>
    <w:rsid w:val="00CF3D87"/>
    <w:rsid w:val="00CF5006"/>
    <w:rsid w:val="00CF6DC3"/>
    <w:rsid w:val="00D010EA"/>
    <w:rsid w:val="00D01440"/>
    <w:rsid w:val="00D04124"/>
    <w:rsid w:val="00D0560E"/>
    <w:rsid w:val="00D06363"/>
    <w:rsid w:val="00D064D5"/>
    <w:rsid w:val="00D06E98"/>
    <w:rsid w:val="00D071ED"/>
    <w:rsid w:val="00D07664"/>
    <w:rsid w:val="00D1193F"/>
    <w:rsid w:val="00D12D76"/>
    <w:rsid w:val="00D13558"/>
    <w:rsid w:val="00D1551C"/>
    <w:rsid w:val="00D16A95"/>
    <w:rsid w:val="00D2035F"/>
    <w:rsid w:val="00D20647"/>
    <w:rsid w:val="00D21D8F"/>
    <w:rsid w:val="00D23450"/>
    <w:rsid w:val="00D2358A"/>
    <w:rsid w:val="00D236E7"/>
    <w:rsid w:val="00D24557"/>
    <w:rsid w:val="00D2487A"/>
    <w:rsid w:val="00D260CB"/>
    <w:rsid w:val="00D266C7"/>
    <w:rsid w:val="00D31401"/>
    <w:rsid w:val="00D31DC3"/>
    <w:rsid w:val="00D334C8"/>
    <w:rsid w:val="00D34BEF"/>
    <w:rsid w:val="00D362A0"/>
    <w:rsid w:val="00D36F0B"/>
    <w:rsid w:val="00D3702D"/>
    <w:rsid w:val="00D401BF"/>
    <w:rsid w:val="00D4051B"/>
    <w:rsid w:val="00D41A6E"/>
    <w:rsid w:val="00D45047"/>
    <w:rsid w:val="00D45352"/>
    <w:rsid w:val="00D50B48"/>
    <w:rsid w:val="00D51D80"/>
    <w:rsid w:val="00D52233"/>
    <w:rsid w:val="00D525BD"/>
    <w:rsid w:val="00D527AF"/>
    <w:rsid w:val="00D53FC2"/>
    <w:rsid w:val="00D6178A"/>
    <w:rsid w:val="00D6209B"/>
    <w:rsid w:val="00D67E52"/>
    <w:rsid w:val="00D70DF9"/>
    <w:rsid w:val="00D7173B"/>
    <w:rsid w:val="00D729A1"/>
    <w:rsid w:val="00D732B4"/>
    <w:rsid w:val="00D7512F"/>
    <w:rsid w:val="00D75437"/>
    <w:rsid w:val="00D758EB"/>
    <w:rsid w:val="00D777A2"/>
    <w:rsid w:val="00D80B86"/>
    <w:rsid w:val="00D80FCE"/>
    <w:rsid w:val="00D81A32"/>
    <w:rsid w:val="00D82123"/>
    <w:rsid w:val="00D82E1F"/>
    <w:rsid w:val="00D84A4F"/>
    <w:rsid w:val="00D85766"/>
    <w:rsid w:val="00D86051"/>
    <w:rsid w:val="00D8626E"/>
    <w:rsid w:val="00D87EF8"/>
    <w:rsid w:val="00D91777"/>
    <w:rsid w:val="00D91958"/>
    <w:rsid w:val="00D935E1"/>
    <w:rsid w:val="00D93BD8"/>
    <w:rsid w:val="00D94E56"/>
    <w:rsid w:val="00DA03F4"/>
    <w:rsid w:val="00DA16FA"/>
    <w:rsid w:val="00DA40C5"/>
    <w:rsid w:val="00DA4664"/>
    <w:rsid w:val="00DA4A9F"/>
    <w:rsid w:val="00DA6E46"/>
    <w:rsid w:val="00DA7923"/>
    <w:rsid w:val="00DB1089"/>
    <w:rsid w:val="00DB318F"/>
    <w:rsid w:val="00DB4509"/>
    <w:rsid w:val="00DB5517"/>
    <w:rsid w:val="00DB5EE4"/>
    <w:rsid w:val="00DC158B"/>
    <w:rsid w:val="00DC197A"/>
    <w:rsid w:val="00DC1B4F"/>
    <w:rsid w:val="00DC1F78"/>
    <w:rsid w:val="00DC204E"/>
    <w:rsid w:val="00DC2911"/>
    <w:rsid w:val="00DC5B37"/>
    <w:rsid w:val="00DD2341"/>
    <w:rsid w:val="00DD2F27"/>
    <w:rsid w:val="00DD2F99"/>
    <w:rsid w:val="00DD30BA"/>
    <w:rsid w:val="00DD3DD7"/>
    <w:rsid w:val="00DD432B"/>
    <w:rsid w:val="00DD79AF"/>
    <w:rsid w:val="00DD7C2F"/>
    <w:rsid w:val="00DE06E8"/>
    <w:rsid w:val="00DE2E55"/>
    <w:rsid w:val="00DE30AF"/>
    <w:rsid w:val="00DE361A"/>
    <w:rsid w:val="00DE42B2"/>
    <w:rsid w:val="00DE5CE6"/>
    <w:rsid w:val="00DE6012"/>
    <w:rsid w:val="00DE730E"/>
    <w:rsid w:val="00DF17EB"/>
    <w:rsid w:val="00DF1FF7"/>
    <w:rsid w:val="00DF28BF"/>
    <w:rsid w:val="00DF4AE8"/>
    <w:rsid w:val="00DF5233"/>
    <w:rsid w:val="00E0066E"/>
    <w:rsid w:val="00E00FA7"/>
    <w:rsid w:val="00E00FFB"/>
    <w:rsid w:val="00E0347E"/>
    <w:rsid w:val="00E03905"/>
    <w:rsid w:val="00E03FF8"/>
    <w:rsid w:val="00E04F38"/>
    <w:rsid w:val="00E06572"/>
    <w:rsid w:val="00E06AC6"/>
    <w:rsid w:val="00E07CD5"/>
    <w:rsid w:val="00E10347"/>
    <w:rsid w:val="00E10856"/>
    <w:rsid w:val="00E10FAB"/>
    <w:rsid w:val="00E12F52"/>
    <w:rsid w:val="00E1377B"/>
    <w:rsid w:val="00E14AA6"/>
    <w:rsid w:val="00E14C41"/>
    <w:rsid w:val="00E1601D"/>
    <w:rsid w:val="00E16E88"/>
    <w:rsid w:val="00E16FB9"/>
    <w:rsid w:val="00E17754"/>
    <w:rsid w:val="00E17817"/>
    <w:rsid w:val="00E17BC6"/>
    <w:rsid w:val="00E17DC2"/>
    <w:rsid w:val="00E203BB"/>
    <w:rsid w:val="00E2095B"/>
    <w:rsid w:val="00E21C99"/>
    <w:rsid w:val="00E261DF"/>
    <w:rsid w:val="00E26DA2"/>
    <w:rsid w:val="00E309EC"/>
    <w:rsid w:val="00E338D0"/>
    <w:rsid w:val="00E37C1E"/>
    <w:rsid w:val="00E40511"/>
    <w:rsid w:val="00E40971"/>
    <w:rsid w:val="00E41C0B"/>
    <w:rsid w:val="00E43C50"/>
    <w:rsid w:val="00E43DDC"/>
    <w:rsid w:val="00E4451C"/>
    <w:rsid w:val="00E47BCC"/>
    <w:rsid w:val="00E5060D"/>
    <w:rsid w:val="00E51FD5"/>
    <w:rsid w:val="00E5212D"/>
    <w:rsid w:val="00E52E4D"/>
    <w:rsid w:val="00E54AC6"/>
    <w:rsid w:val="00E55569"/>
    <w:rsid w:val="00E558E6"/>
    <w:rsid w:val="00E561E5"/>
    <w:rsid w:val="00E5668C"/>
    <w:rsid w:val="00E566A7"/>
    <w:rsid w:val="00E56E6B"/>
    <w:rsid w:val="00E572B4"/>
    <w:rsid w:val="00E60317"/>
    <w:rsid w:val="00E63108"/>
    <w:rsid w:val="00E63FF4"/>
    <w:rsid w:val="00E64B4C"/>
    <w:rsid w:val="00E65FAD"/>
    <w:rsid w:val="00E66674"/>
    <w:rsid w:val="00E6747C"/>
    <w:rsid w:val="00E67DA9"/>
    <w:rsid w:val="00E71EE3"/>
    <w:rsid w:val="00E72366"/>
    <w:rsid w:val="00E738DA"/>
    <w:rsid w:val="00E76C4D"/>
    <w:rsid w:val="00E771BB"/>
    <w:rsid w:val="00E77749"/>
    <w:rsid w:val="00E81FE3"/>
    <w:rsid w:val="00E85889"/>
    <w:rsid w:val="00E85BC3"/>
    <w:rsid w:val="00E86173"/>
    <w:rsid w:val="00E86D07"/>
    <w:rsid w:val="00E86D63"/>
    <w:rsid w:val="00E86DDF"/>
    <w:rsid w:val="00E8754F"/>
    <w:rsid w:val="00E87C5B"/>
    <w:rsid w:val="00E906CF"/>
    <w:rsid w:val="00E90AB2"/>
    <w:rsid w:val="00E9127F"/>
    <w:rsid w:val="00E97380"/>
    <w:rsid w:val="00EA21DD"/>
    <w:rsid w:val="00EA2669"/>
    <w:rsid w:val="00EA469E"/>
    <w:rsid w:val="00EA5BC8"/>
    <w:rsid w:val="00EA5D35"/>
    <w:rsid w:val="00EA634E"/>
    <w:rsid w:val="00EA6683"/>
    <w:rsid w:val="00EA716F"/>
    <w:rsid w:val="00EA7E73"/>
    <w:rsid w:val="00EB1310"/>
    <w:rsid w:val="00EB24C8"/>
    <w:rsid w:val="00EB388C"/>
    <w:rsid w:val="00EB51E6"/>
    <w:rsid w:val="00EB6BB7"/>
    <w:rsid w:val="00EB7C02"/>
    <w:rsid w:val="00EB7DF0"/>
    <w:rsid w:val="00EC08E7"/>
    <w:rsid w:val="00EC09A6"/>
    <w:rsid w:val="00EC0BE7"/>
    <w:rsid w:val="00EC1065"/>
    <w:rsid w:val="00EC164F"/>
    <w:rsid w:val="00EC179B"/>
    <w:rsid w:val="00EC2DFE"/>
    <w:rsid w:val="00EC44B3"/>
    <w:rsid w:val="00EC6313"/>
    <w:rsid w:val="00EC736A"/>
    <w:rsid w:val="00ED1EFD"/>
    <w:rsid w:val="00ED2755"/>
    <w:rsid w:val="00ED3305"/>
    <w:rsid w:val="00ED3852"/>
    <w:rsid w:val="00ED66B0"/>
    <w:rsid w:val="00ED7356"/>
    <w:rsid w:val="00ED7BC0"/>
    <w:rsid w:val="00ED7C43"/>
    <w:rsid w:val="00EE11DE"/>
    <w:rsid w:val="00EE13AA"/>
    <w:rsid w:val="00EE364D"/>
    <w:rsid w:val="00EE4AD6"/>
    <w:rsid w:val="00EE4B1B"/>
    <w:rsid w:val="00EE5D3C"/>
    <w:rsid w:val="00EE61BD"/>
    <w:rsid w:val="00EE626D"/>
    <w:rsid w:val="00EE73F5"/>
    <w:rsid w:val="00EE773C"/>
    <w:rsid w:val="00EF0B07"/>
    <w:rsid w:val="00EF0BC8"/>
    <w:rsid w:val="00EF2127"/>
    <w:rsid w:val="00EF295F"/>
    <w:rsid w:val="00EF4996"/>
    <w:rsid w:val="00EF6958"/>
    <w:rsid w:val="00EF7240"/>
    <w:rsid w:val="00EF73B7"/>
    <w:rsid w:val="00F02EFA"/>
    <w:rsid w:val="00F03D95"/>
    <w:rsid w:val="00F04FB7"/>
    <w:rsid w:val="00F05EC6"/>
    <w:rsid w:val="00F10C78"/>
    <w:rsid w:val="00F12CC2"/>
    <w:rsid w:val="00F13207"/>
    <w:rsid w:val="00F13481"/>
    <w:rsid w:val="00F135BF"/>
    <w:rsid w:val="00F13AC6"/>
    <w:rsid w:val="00F14BB4"/>
    <w:rsid w:val="00F17194"/>
    <w:rsid w:val="00F17CD5"/>
    <w:rsid w:val="00F2383D"/>
    <w:rsid w:val="00F23DEE"/>
    <w:rsid w:val="00F23E84"/>
    <w:rsid w:val="00F24B67"/>
    <w:rsid w:val="00F2501B"/>
    <w:rsid w:val="00F253AC"/>
    <w:rsid w:val="00F25B81"/>
    <w:rsid w:val="00F26B8C"/>
    <w:rsid w:val="00F27CBF"/>
    <w:rsid w:val="00F30A19"/>
    <w:rsid w:val="00F316A9"/>
    <w:rsid w:val="00F33231"/>
    <w:rsid w:val="00F34742"/>
    <w:rsid w:val="00F349BA"/>
    <w:rsid w:val="00F41DE9"/>
    <w:rsid w:val="00F43573"/>
    <w:rsid w:val="00F43ABF"/>
    <w:rsid w:val="00F4534B"/>
    <w:rsid w:val="00F45A6E"/>
    <w:rsid w:val="00F4606A"/>
    <w:rsid w:val="00F461DB"/>
    <w:rsid w:val="00F461F7"/>
    <w:rsid w:val="00F463E2"/>
    <w:rsid w:val="00F4692C"/>
    <w:rsid w:val="00F46A51"/>
    <w:rsid w:val="00F4748D"/>
    <w:rsid w:val="00F54682"/>
    <w:rsid w:val="00F549E1"/>
    <w:rsid w:val="00F55441"/>
    <w:rsid w:val="00F563D5"/>
    <w:rsid w:val="00F56956"/>
    <w:rsid w:val="00F57DB1"/>
    <w:rsid w:val="00F57F44"/>
    <w:rsid w:val="00F60C7D"/>
    <w:rsid w:val="00F62EA9"/>
    <w:rsid w:val="00F63650"/>
    <w:rsid w:val="00F63825"/>
    <w:rsid w:val="00F642DF"/>
    <w:rsid w:val="00F65755"/>
    <w:rsid w:val="00F6585E"/>
    <w:rsid w:val="00F65C1F"/>
    <w:rsid w:val="00F65C2C"/>
    <w:rsid w:val="00F6610E"/>
    <w:rsid w:val="00F661F4"/>
    <w:rsid w:val="00F67A17"/>
    <w:rsid w:val="00F67F0A"/>
    <w:rsid w:val="00F67F0B"/>
    <w:rsid w:val="00F704EB"/>
    <w:rsid w:val="00F71580"/>
    <w:rsid w:val="00F71CAD"/>
    <w:rsid w:val="00F73771"/>
    <w:rsid w:val="00F737E6"/>
    <w:rsid w:val="00F739EB"/>
    <w:rsid w:val="00F73A2E"/>
    <w:rsid w:val="00F7591C"/>
    <w:rsid w:val="00F75BBD"/>
    <w:rsid w:val="00F75C4B"/>
    <w:rsid w:val="00F76F55"/>
    <w:rsid w:val="00F77728"/>
    <w:rsid w:val="00F77E91"/>
    <w:rsid w:val="00F812C8"/>
    <w:rsid w:val="00F83293"/>
    <w:rsid w:val="00F8433C"/>
    <w:rsid w:val="00F84743"/>
    <w:rsid w:val="00F8586C"/>
    <w:rsid w:val="00F858FB"/>
    <w:rsid w:val="00F85911"/>
    <w:rsid w:val="00F90924"/>
    <w:rsid w:val="00F92AFC"/>
    <w:rsid w:val="00F93D33"/>
    <w:rsid w:val="00F949DC"/>
    <w:rsid w:val="00F94B30"/>
    <w:rsid w:val="00F94CAB"/>
    <w:rsid w:val="00F94E88"/>
    <w:rsid w:val="00F97175"/>
    <w:rsid w:val="00FA0432"/>
    <w:rsid w:val="00FA0476"/>
    <w:rsid w:val="00FA1D0B"/>
    <w:rsid w:val="00FA2222"/>
    <w:rsid w:val="00FA2768"/>
    <w:rsid w:val="00FA3FEA"/>
    <w:rsid w:val="00FA48A6"/>
    <w:rsid w:val="00FA54C2"/>
    <w:rsid w:val="00FA738E"/>
    <w:rsid w:val="00FA7E5D"/>
    <w:rsid w:val="00FB264C"/>
    <w:rsid w:val="00FB2F06"/>
    <w:rsid w:val="00FB339D"/>
    <w:rsid w:val="00FB3D97"/>
    <w:rsid w:val="00FB5FF0"/>
    <w:rsid w:val="00FB7DF8"/>
    <w:rsid w:val="00FC0378"/>
    <w:rsid w:val="00FC05CF"/>
    <w:rsid w:val="00FC0D36"/>
    <w:rsid w:val="00FC11DA"/>
    <w:rsid w:val="00FC1C31"/>
    <w:rsid w:val="00FC502C"/>
    <w:rsid w:val="00FC703F"/>
    <w:rsid w:val="00FD0508"/>
    <w:rsid w:val="00FD133A"/>
    <w:rsid w:val="00FD5E92"/>
    <w:rsid w:val="00FD7115"/>
    <w:rsid w:val="00FE19D6"/>
    <w:rsid w:val="00FE2BAA"/>
    <w:rsid w:val="00FE4CB4"/>
    <w:rsid w:val="00FE6ED1"/>
    <w:rsid w:val="00FF09E3"/>
    <w:rsid w:val="00FF2A1B"/>
    <w:rsid w:val="00FF3100"/>
    <w:rsid w:val="00FF48C7"/>
    <w:rsid w:val="00FF5718"/>
    <w:rsid w:val="00FF7832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C5777"/>
  <w15:chartTrackingRefBased/>
  <w15:docId w15:val="{1562ABC7-0909-442D-B42F-3E0A11C7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D16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sz w:val="2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sz w:val="26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6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</w:rPr>
  </w:style>
  <w:style w:type="paragraph" w:styleId="Textodeglobo">
    <w:name w:val="Balloon Text"/>
    <w:basedOn w:val="Normal"/>
    <w:link w:val="TextodegloboCar"/>
    <w:rsid w:val="000165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65B2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0165B2"/>
    <w:rPr>
      <w:lang w:val="es-ES" w:eastAsia="es-ES"/>
    </w:rPr>
  </w:style>
  <w:style w:type="table" w:styleId="Tablaconcuadrcula">
    <w:name w:val="Table Grid"/>
    <w:basedOn w:val="Tablanormal"/>
    <w:uiPriority w:val="59"/>
    <w:rsid w:val="00F62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045712"/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7A2F56"/>
    <w:rPr>
      <w:sz w:val="26"/>
      <w:szCs w:val="24"/>
      <w:lang w:val="es-ES" w:eastAsia="es-ES"/>
    </w:rPr>
  </w:style>
  <w:style w:type="character" w:styleId="Hipervnculo">
    <w:name w:val="Hyperlink"/>
    <w:uiPriority w:val="99"/>
    <w:rsid w:val="00C2073B"/>
    <w:rPr>
      <w:color w:val="0000FF"/>
      <w:u w:val="single"/>
    </w:rPr>
  </w:style>
  <w:style w:type="paragraph" w:styleId="Prrafodelista">
    <w:name w:val="List Paragraph"/>
    <w:aliases w:val="Cuadros,figuras y gráficos"/>
    <w:basedOn w:val="Normal"/>
    <w:link w:val="PrrafodelistaCar"/>
    <w:uiPriority w:val="34"/>
    <w:qFormat/>
    <w:rsid w:val="00801C85"/>
    <w:pPr>
      <w:ind w:left="708"/>
    </w:pPr>
  </w:style>
  <w:style w:type="paragraph" w:styleId="NormalWeb">
    <w:name w:val="Normal (Web)"/>
    <w:basedOn w:val="Normal"/>
    <w:uiPriority w:val="99"/>
    <w:qFormat/>
    <w:rsid w:val="00DD30B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link w:val="SaludoCar"/>
    <w:rsid w:val="00F76F55"/>
  </w:style>
  <w:style w:type="character" w:customStyle="1" w:styleId="SaludoCar">
    <w:name w:val="Saludo Car"/>
    <w:link w:val="Saludo"/>
    <w:rsid w:val="00F76F55"/>
    <w:rPr>
      <w:sz w:val="24"/>
      <w:szCs w:val="24"/>
      <w:lang w:val="es-ES" w:eastAsia="es-ES"/>
    </w:rPr>
  </w:style>
  <w:style w:type="paragraph" w:customStyle="1" w:styleId="Nombredireccininterior">
    <w:name w:val="Nombre dirección interior"/>
    <w:basedOn w:val="Normal"/>
    <w:rsid w:val="00895D47"/>
    <w:pPr>
      <w:jc w:val="both"/>
    </w:pPr>
    <w:rPr>
      <w:rFonts w:ascii="Book Antiqua" w:hAnsi="Book Antiqua"/>
      <w:szCs w:val="20"/>
      <w:lang w:val="es-ES_tradnl"/>
    </w:rPr>
  </w:style>
  <w:style w:type="paragraph" w:customStyle="1" w:styleId="yiv615883611msonormal">
    <w:name w:val="yiv615883611msonormal"/>
    <w:basedOn w:val="Normal"/>
    <w:rsid w:val="00313968"/>
    <w:pPr>
      <w:spacing w:before="100" w:beforeAutospacing="1" w:after="100" w:afterAutospacing="1"/>
    </w:pPr>
    <w:rPr>
      <w:lang w:eastAsia="es-CR"/>
    </w:rPr>
  </w:style>
  <w:style w:type="paragraph" w:customStyle="1" w:styleId="Default">
    <w:name w:val="Default"/>
    <w:rsid w:val="00260A7E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Sinespaciado">
    <w:name w:val="No Spacing"/>
    <w:qFormat/>
    <w:rsid w:val="007503E6"/>
    <w:rPr>
      <w:rFonts w:ascii="Calibri" w:eastAsia="Calibri" w:hAnsi="Calibri"/>
      <w:sz w:val="22"/>
      <w:szCs w:val="22"/>
      <w:lang w:eastAsia="en-US"/>
    </w:rPr>
  </w:style>
  <w:style w:type="paragraph" w:customStyle="1" w:styleId="yiv383475842msonormal">
    <w:name w:val="yiv383475842msonormal"/>
    <w:basedOn w:val="Normal"/>
    <w:rsid w:val="00EE4B1B"/>
    <w:pPr>
      <w:spacing w:before="100" w:beforeAutospacing="1" w:after="100" w:afterAutospacing="1"/>
    </w:pPr>
  </w:style>
  <w:style w:type="paragraph" w:customStyle="1" w:styleId="yiv383475842msolistparagraph">
    <w:name w:val="yiv383475842msolistparagraph"/>
    <w:basedOn w:val="Normal"/>
    <w:rsid w:val="00EE4B1B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8D751C"/>
    <w:rPr>
      <w:b/>
      <w:bCs/>
    </w:rPr>
  </w:style>
  <w:style w:type="paragraph" w:customStyle="1" w:styleId="yiv590502115msonormal">
    <w:name w:val="yiv590502115msonormal"/>
    <w:basedOn w:val="Normal"/>
    <w:rsid w:val="00AE07A0"/>
    <w:pPr>
      <w:spacing w:before="100" w:beforeAutospacing="1" w:after="100" w:afterAutospacing="1"/>
    </w:pPr>
  </w:style>
  <w:style w:type="character" w:customStyle="1" w:styleId="hps">
    <w:name w:val="hps"/>
    <w:basedOn w:val="Fuentedeprrafopredeter"/>
    <w:rsid w:val="004847FF"/>
  </w:style>
  <w:style w:type="paragraph" w:customStyle="1" w:styleId="Noparagraphstyle">
    <w:name w:val="[No paragraph style]"/>
    <w:rsid w:val="006827DD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E76C4D"/>
    <w:pPr>
      <w:autoSpaceDE w:val="0"/>
      <w:autoSpaceDN w:val="0"/>
      <w:adjustRightInd w:val="0"/>
    </w:pPr>
    <w:rPr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F6585E"/>
    <w:rPr>
      <w:rFonts w:ascii="Calibri" w:eastAsia="Calibri" w:hAnsi="Calibri"/>
      <w:sz w:val="22"/>
      <w:szCs w:val="21"/>
      <w:lang w:val="es-419" w:eastAsia="en-US"/>
    </w:rPr>
  </w:style>
  <w:style w:type="character" w:customStyle="1" w:styleId="TextosinformatoCar">
    <w:name w:val="Texto sin formato Car"/>
    <w:link w:val="Textosinformato"/>
    <w:uiPriority w:val="99"/>
    <w:rsid w:val="00F6585E"/>
    <w:rPr>
      <w:rFonts w:ascii="Calibri" w:eastAsia="Calibri" w:hAnsi="Calibri"/>
      <w:sz w:val="22"/>
      <w:szCs w:val="21"/>
      <w:lang w:eastAsia="en-US"/>
    </w:rPr>
  </w:style>
  <w:style w:type="character" w:styleId="Mencinsinresolver">
    <w:name w:val="Unresolved Mention"/>
    <w:uiPriority w:val="99"/>
    <w:semiHidden/>
    <w:unhideWhenUsed/>
    <w:rsid w:val="004144A8"/>
    <w:rPr>
      <w:color w:val="808080"/>
      <w:shd w:val="clear" w:color="auto" w:fill="E6E6E6"/>
    </w:rPr>
  </w:style>
  <w:style w:type="paragraph" w:customStyle="1" w:styleId="FirstParagraph">
    <w:name w:val="First Paragraph"/>
    <w:basedOn w:val="Textoindependiente"/>
    <w:next w:val="Textoindependiente"/>
    <w:qFormat/>
    <w:rsid w:val="0098099C"/>
    <w:pPr>
      <w:spacing w:before="180" w:after="180"/>
      <w:jc w:val="left"/>
    </w:pPr>
    <w:rPr>
      <w:rFonts w:ascii="Cambria" w:eastAsia="Cambria" w:hAnsi="Cambria"/>
      <w:sz w:val="24"/>
      <w:lang w:val="en-US" w:eastAsia="en-US"/>
    </w:rPr>
  </w:style>
  <w:style w:type="paragraph" w:customStyle="1" w:styleId="Compact">
    <w:name w:val="Compact"/>
    <w:basedOn w:val="Textoindependiente"/>
    <w:qFormat/>
    <w:rsid w:val="0098099C"/>
    <w:pPr>
      <w:spacing w:before="36" w:after="36"/>
      <w:jc w:val="left"/>
    </w:pPr>
    <w:rPr>
      <w:rFonts w:ascii="Cambria" w:eastAsia="Cambria" w:hAnsi="Cambria"/>
      <w:sz w:val="24"/>
      <w:lang w:val="en-US" w:eastAsia="en-US"/>
    </w:rPr>
  </w:style>
  <w:style w:type="character" w:customStyle="1" w:styleId="PrrafodelistaCar">
    <w:name w:val="Párrafo de lista Car"/>
    <w:aliases w:val="Cuadros Car,figuras y gráficos Car"/>
    <w:link w:val="Prrafodelista"/>
    <w:uiPriority w:val="34"/>
    <w:rsid w:val="003C760B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3C760B"/>
    <w:rPr>
      <w:lang w:val="es-ES_tradnl"/>
    </w:rPr>
  </w:style>
  <w:style w:type="character" w:customStyle="1" w:styleId="TextonotapieCar">
    <w:name w:val="Texto nota pie Car"/>
    <w:link w:val="Textonotapie"/>
    <w:rsid w:val="003C760B"/>
    <w:rPr>
      <w:sz w:val="24"/>
      <w:szCs w:val="24"/>
      <w:lang w:val="es-ES_tradnl"/>
    </w:rPr>
  </w:style>
  <w:style w:type="character" w:styleId="Refdenotaalpie">
    <w:name w:val="footnote reference"/>
    <w:uiPriority w:val="99"/>
    <w:unhideWhenUsed/>
    <w:rsid w:val="003C760B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3C76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85AC5"/>
  </w:style>
  <w:style w:type="table" w:styleId="Tablaconcuadrcula8">
    <w:name w:val="Table Grid 8"/>
    <w:basedOn w:val="Tablanormal"/>
    <w:rsid w:val="00185A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1">
    <w:name w:val="Light List Accent 1"/>
    <w:basedOn w:val="Tablanormal"/>
    <w:uiPriority w:val="61"/>
    <w:rsid w:val="00185AC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Refdecomentario">
    <w:name w:val="annotation reference"/>
    <w:rsid w:val="00765A4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5A41"/>
    <w:rPr>
      <w:sz w:val="20"/>
      <w:szCs w:val="20"/>
    </w:rPr>
  </w:style>
  <w:style w:type="character" w:customStyle="1" w:styleId="TextocomentarioCar">
    <w:name w:val="Texto comentario Car"/>
    <w:link w:val="Textocomentario"/>
    <w:rsid w:val="00765A41"/>
    <w:rPr>
      <w:lang w:val="es-CR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5A41"/>
    <w:rPr>
      <w:b/>
      <w:bCs/>
    </w:rPr>
  </w:style>
  <w:style w:type="character" w:customStyle="1" w:styleId="AsuntodelcomentarioCar">
    <w:name w:val="Asunto del comentario Car"/>
    <w:link w:val="Asuntodelcomentario"/>
    <w:rsid w:val="00765A41"/>
    <w:rPr>
      <w:b/>
      <w:bCs/>
      <w:lang w:val="es-CR" w:eastAsia="es-ES_tradnl"/>
    </w:rPr>
  </w:style>
  <w:style w:type="table" w:styleId="Tabladelista3-nfasis1">
    <w:name w:val="List Table 3 Accent 1"/>
    <w:basedOn w:val="Tablanormal"/>
    <w:uiPriority w:val="48"/>
    <w:rsid w:val="00692B0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Body">
    <w:name w:val="Body"/>
    <w:rsid w:val="0073329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  <w:style w:type="numbering" w:customStyle="1" w:styleId="ImportedStyle1">
    <w:name w:val="Imported Style 1"/>
    <w:rsid w:val="00733296"/>
    <w:pPr>
      <w:numPr>
        <w:numId w:val="9"/>
      </w:numPr>
    </w:pPr>
  </w:style>
  <w:style w:type="numbering" w:customStyle="1" w:styleId="ImportedStyle2">
    <w:name w:val="Imported Style 2"/>
    <w:rsid w:val="0073329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0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8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2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9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6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4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64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5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5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1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87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54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24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60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68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6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7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8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04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0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52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8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8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6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84291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14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1777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02801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96951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2345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175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74491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2309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353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82346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1666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599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morales@incopesca.go.c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0418C-EE9B-4CBA-885F-9FACDC61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7 de junio, 2002</vt:lpstr>
    </vt:vector>
  </TitlesOfParts>
  <Company>INCOPESC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de junio, 2002</dc:title>
  <dc:subject/>
  <dc:creator>UNIDAD DE INFORMATICA</dc:creator>
  <cp:keywords/>
  <dc:description>entregado y archivado</dc:description>
  <cp:lastModifiedBy>Francy Morales</cp:lastModifiedBy>
  <cp:revision>16</cp:revision>
  <cp:lastPrinted>2018-12-20T22:13:00Z</cp:lastPrinted>
  <dcterms:created xsi:type="dcterms:W3CDTF">2021-02-11T15:36:00Z</dcterms:created>
  <dcterms:modified xsi:type="dcterms:W3CDTF">2021-02-12T16:38:00Z</dcterms:modified>
</cp:coreProperties>
</file>